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A46E" w14:textId="77777777" w:rsidR="00FE3A8A" w:rsidRPr="00CC2E35" w:rsidRDefault="00FE3A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C2E35">
        <w:rPr>
          <w:rFonts w:ascii="Times New Roman" w:hAnsi="Times New Roman"/>
          <w:sz w:val="28"/>
          <w:szCs w:val="28"/>
        </w:rPr>
        <w:t xml:space="preserve">. pielikums </w:t>
      </w:r>
    </w:p>
    <w:p w14:paraId="7670C216" w14:textId="77777777" w:rsidR="00FE3A8A" w:rsidRPr="00CC2E35" w:rsidRDefault="00FE3A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5ED2B3B0" w14:textId="3EF0E105" w:rsidR="00FE3A8A" w:rsidRPr="00CC2E35" w:rsidRDefault="00FE3A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C1424C">
        <w:rPr>
          <w:rFonts w:ascii="Times New Roman" w:hAnsi="Times New Roman"/>
          <w:sz w:val="28"/>
          <w:szCs w:val="28"/>
        </w:rPr>
        <w:t>14. august</w:t>
      </w:r>
      <w:r w:rsidR="00C1424C">
        <w:rPr>
          <w:rFonts w:ascii="Times New Roman" w:hAnsi="Times New Roman"/>
          <w:sz w:val="28"/>
          <w:szCs w:val="28"/>
        </w:rPr>
        <w:t>a</w:t>
      </w:r>
    </w:p>
    <w:p w14:paraId="54443DC7" w14:textId="21EFD72B" w:rsidR="00FE3A8A" w:rsidRPr="00CC2E35" w:rsidRDefault="00FE3A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C1424C">
        <w:rPr>
          <w:rFonts w:ascii="Times New Roman" w:hAnsi="Times New Roman"/>
          <w:sz w:val="28"/>
          <w:szCs w:val="28"/>
        </w:rPr>
        <w:t>516</w:t>
      </w:r>
      <w:bookmarkStart w:id="0" w:name="_GoBack"/>
      <w:bookmarkEnd w:id="0"/>
    </w:p>
    <w:p w14:paraId="5902E923" w14:textId="77777777" w:rsidR="00E85816" w:rsidRDefault="00E85816" w:rsidP="00B6240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1E410B" w14:textId="77777777" w:rsidR="00D5322F" w:rsidRDefault="00143FD2" w:rsidP="00143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bookmarkStart w:id="1" w:name="211468"/>
      <w:bookmarkStart w:id="2" w:name="n-211468"/>
      <w:bookmarkEnd w:id="1"/>
      <w:bookmarkEnd w:id="2"/>
      <w:r w:rsidRPr="00FE3A8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Speciālā</w:t>
      </w:r>
      <w:r w:rsidR="00D5322F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s</w:t>
      </w:r>
      <w:r w:rsidRPr="00FE3A8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 informatīvā</w:t>
      </w:r>
      <w:r w:rsidR="00D5322F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s</w:t>
      </w:r>
      <w:r w:rsidRPr="00FE3A8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 zīme</w:t>
      </w:r>
      <w:r w:rsidR="00D5322F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s paraugs</w:t>
      </w:r>
      <w:r w:rsidR="00D5322F" w:rsidRPr="00D532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5322F" w:rsidRPr="00D5322F">
        <w:rPr>
          <w:rFonts w:ascii="Times New Roman" w:eastAsia="Times New Roman" w:hAnsi="Times New Roman"/>
          <w:b/>
          <w:sz w:val="28"/>
          <w:szCs w:val="28"/>
          <w:lang w:eastAsia="lv-LV"/>
        </w:rPr>
        <w:t>dabas lieguma apzīmēšanai</w:t>
      </w:r>
      <w:r w:rsidR="00D5322F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,</w:t>
      </w:r>
      <w:r w:rsidRPr="00FE3A8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 </w:t>
      </w:r>
    </w:p>
    <w:p w14:paraId="5FB6C87E" w14:textId="3FD2AC06" w:rsidR="00143FD2" w:rsidRPr="00FE3A8A" w:rsidRDefault="00143FD2" w:rsidP="00143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r w:rsidRPr="00FE3A8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tās </w:t>
      </w:r>
      <w:r w:rsidR="00D5322F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izveidošanas un </w:t>
      </w:r>
      <w:r w:rsidRPr="00FE3A8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lietošanas kārtība</w:t>
      </w:r>
    </w:p>
    <w:p w14:paraId="02366F61" w14:textId="77777777" w:rsidR="00FE3A8A" w:rsidRDefault="00FE3A8A" w:rsidP="00FE3A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D5B9B66" w14:textId="77777777" w:rsidR="00143FD2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1. Speciālā informatīvā zīme dabas lieguma apzīmēšanai (turpmāk – zīme) ir zaļš kvadrātveida laukums baltā ietvarā ar stilizētu ozollapas piktogrammu.</w:t>
      </w:r>
    </w:p>
    <w:p w14:paraId="3E659CFB" w14:textId="77777777" w:rsidR="00FE3A8A" w:rsidRPr="00FE3A8A" w:rsidRDefault="00FE3A8A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441C94" w14:textId="77777777" w:rsidR="00143FD2" w:rsidRPr="00FE3A8A" w:rsidRDefault="00143FD2" w:rsidP="00FE3A8A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noProof/>
          <w:color w:val="414142"/>
          <w:sz w:val="28"/>
          <w:szCs w:val="28"/>
          <w:lang w:eastAsia="lv-LV"/>
        </w:rPr>
        <w:drawing>
          <wp:inline distT="0" distB="0" distL="0" distR="0" wp14:anchorId="2623E0B0" wp14:editId="496F93B5">
            <wp:extent cx="2854960" cy="2611120"/>
            <wp:effectExtent l="0" t="0" r="2540" b="0"/>
            <wp:docPr id="1" name="Picture 1" descr="OZOLLAPA.JPG (1175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OLLAPA.JPG (11757 byte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9F9" w14:textId="77777777" w:rsidR="00FE3A8A" w:rsidRDefault="00FE3A8A" w:rsidP="00FE3A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p w14:paraId="0001E7FE" w14:textId="1A3CA40B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2. Zīmes krāsas (krāsu prasības norādītas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PANTONE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CMYK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ORACAL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sistēmās) ir šādas:</w:t>
      </w:r>
    </w:p>
    <w:p w14:paraId="642DA947" w14:textId="151939AC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2.1. kvadrātveida laukums (ozollapas piktogrammas fons) – gaiši zaļā krāsā (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PANTONE 362C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C70 M0 Y100 K0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, vai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ORACAL ECONOMY 064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spellStart"/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yellow</w:t>
      </w:r>
      <w:proofErr w:type="spellEnd"/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green</w:t>
      </w:r>
      <w:proofErr w:type="spellEnd"/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));</w:t>
      </w:r>
    </w:p>
    <w:p w14:paraId="46C3F6DD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2.2. ozollapas piktogramma – baltā krāsā;</w:t>
      </w:r>
    </w:p>
    <w:p w14:paraId="66E25D77" w14:textId="06260FDB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2.3. ozollapas piktogrammas kontūra un ozollapas dzīslojums – tumši zaļā krāsā (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PANTONE 3425C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C100 M0 Y78 K42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, vai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ORACAL ECONOMY 060</w:t>
      </w:r>
      <w:r w:rsidR="00E5752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spellStart"/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dark</w:t>
      </w:r>
      <w:proofErr w:type="spellEnd"/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FE3A8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green</w:t>
      </w:r>
      <w:proofErr w:type="spellEnd"/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));</w:t>
      </w:r>
    </w:p>
    <w:p w14:paraId="15288EA0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2.4. zīmes ietvars – baltā krāsā.</w:t>
      </w:r>
    </w:p>
    <w:p w14:paraId="4FF45548" w14:textId="77777777" w:rsidR="00FE3A8A" w:rsidRDefault="00FE3A8A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789E18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3. Zīmes lietošanas kārtība:</w:t>
      </w:r>
    </w:p>
    <w:p w14:paraId="0D55F0FD" w14:textId="4490DE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3.1. uzstādot zīmi dabā, izvēlas vienu no šādiem izmēriem:</w:t>
      </w:r>
    </w:p>
    <w:p w14:paraId="350ACD89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3.1.1. 300 x 300 mm;</w:t>
      </w:r>
    </w:p>
    <w:p w14:paraId="7A7BE060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3.1.2. 150 x 150 mm;</w:t>
      </w:r>
    </w:p>
    <w:p w14:paraId="7D5BBA62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3.1.3. 75 x 75 mm;</w:t>
      </w:r>
    </w:p>
    <w:p w14:paraId="430A3704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3.2. poligrāfiskajos izdevumos zīmes izmēru, saglabājot kvadrāta proporcijas, izvēlas atbilstoši lietotajam mērogam, bet ne mazāku kā 5 x 5 mm;</w:t>
      </w:r>
    </w:p>
    <w:p w14:paraId="79ED6034" w14:textId="2DC92084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.3. pārējos gadījumos, kas nav minēti šā pielikuma 3.1. un 3.2.</w:t>
      </w:r>
      <w:r w:rsidR="00FE3A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D5322F">
        <w:rPr>
          <w:rFonts w:ascii="Times New Roman" w:eastAsia="Times New Roman" w:hAnsi="Times New Roman"/>
          <w:sz w:val="28"/>
          <w:szCs w:val="28"/>
          <w:lang w:eastAsia="lv-LV"/>
        </w:rPr>
        <w:softHyphen/>
      </w: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punktā, var lietot dažādu izmēru zīmes, saglabājot kvadrāta proporcijas;</w:t>
      </w:r>
    </w:p>
    <w:p w14:paraId="22909D3C" w14:textId="77777777" w:rsidR="00143FD2" w:rsidRPr="00FE3A8A" w:rsidRDefault="00143FD2" w:rsidP="00FE3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3.4. zīme nav uzstādāma uz ceļiem (arī sliežu ceļiem).</w:t>
      </w:r>
    </w:p>
    <w:p w14:paraId="20ECC178" w14:textId="77777777" w:rsidR="00FE3A8A" w:rsidRDefault="00FE3A8A" w:rsidP="00FE3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C6D4B0" w14:textId="04B36063" w:rsidR="00883912" w:rsidRPr="00FE3A8A" w:rsidRDefault="002556AE" w:rsidP="00FE3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3A8A">
        <w:rPr>
          <w:rFonts w:ascii="Times New Roman" w:eastAsia="Times New Roman" w:hAnsi="Times New Roman"/>
          <w:sz w:val="28"/>
          <w:szCs w:val="28"/>
          <w:lang w:eastAsia="lv-LV"/>
        </w:rPr>
        <w:t>4.</w:t>
      </w:r>
      <w:r w:rsidR="0067534C" w:rsidRPr="00FE3A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01691" w:rsidRPr="00FE3A8A">
        <w:rPr>
          <w:rFonts w:ascii="Times New Roman" w:eastAsia="Times New Roman" w:hAnsi="Times New Roman"/>
          <w:sz w:val="28"/>
          <w:szCs w:val="28"/>
          <w:lang w:eastAsia="lv-LV"/>
        </w:rPr>
        <w:t>Zīmju izveidošanu (sagatavošanu) un izvietošanu nodrošina Dabas aizsardzības pārvalde sadarbībā ar attiecīgo pašvaldību.</w:t>
      </w:r>
    </w:p>
    <w:p w14:paraId="27DA3157" w14:textId="77777777" w:rsidR="000F0702" w:rsidRPr="00FE3A8A" w:rsidRDefault="000F0702" w:rsidP="00FE3A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78A3A26E" w14:textId="77777777" w:rsidR="000F0702" w:rsidRDefault="000F0702" w:rsidP="00FE3A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389B4F45" w14:textId="77777777" w:rsidR="00FE3A8A" w:rsidRPr="00FE3A8A" w:rsidRDefault="00FE3A8A" w:rsidP="00FE3A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393CE6E7" w14:textId="77777777" w:rsidR="000F0702" w:rsidRPr="00FE3A8A" w:rsidRDefault="002556AE" w:rsidP="00FE3A8A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FE3A8A">
        <w:rPr>
          <w:rFonts w:ascii="Times New Roman" w:hAnsi="Times New Roman"/>
          <w:sz w:val="28"/>
          <w:szCs w:val="28"/>
          <w:lang w:eastAsia="lv-LV"/>
        </w:rPr>
        <w:t xml:space="preserve">Vides aizsardzības un </w:t>
      </w:r>
    </w:p>
    <w:p w14:paraId="707307C7" w14:textId="77777777" w:rsidR="00C77726" w:rsidRPr="00FE3A8A" w:rsidRDefault="002556AE" w:rsidP="00FE3A8A">
      <w:pPr>
        <w:tabs>
          <w:tab w:val="right" w:pos="907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FE3A8A">
        <w:rPr>
          <w:rFonts w:ascii="Times New Roman" w:hAnsi="Times New Roman"/>
          <w:sz w:val="28"/>
          <w:szCs w:val="28"/>
          <w:lang w:eastAsia="lv-LV"/>
        </w:rPr>
        <w:t>reģionālās attīstības ministrs</w:t>
      </w:r>
      <w:r w:rsidRPr="00FE3A8A">
        <w:rPr>
          <w:rFonts w:ascii="Times New Roman" w:hAnsi="Times New Roman"/>
          <w:sz w:val="28"/>
          <w:szCs w:val="28"/>
          <w:lang w:eastAsia="lv-LV"/>
        </w:rPr>
        <w:tab/>
        <w:t>K</w:t>
      </w:r>
      <w:r w:rsidR="006E4FCA" w:rsidRPr="00FE3A8A">
        <w:rPr>
          <w:rFonts w:ascii="Times New Roman" w:hAnsi="Times New Roman"/>
          <w:sz w:val="28"/>
          <w:szCs w:val="28"/>
          <w:lang w:eastAsia="lv-LV"/>
        </w:rPr>
        <w:t>aspars</w:t>
      </w:r>
      <w:r w:rsidRPr="00FE3A8A">
        <w:rPr>
          <w:rFonts w:ascii="Times New Roman" w:hAnsi="Times New Roman"/>
          <w:sz w:val="28"/>
          <w:szCs w:val="28"/>
          <w:lang w:eastAsia="lv-LV"/>
        </w:rPr>
        <w:t> Gerhards</w:t>
      </w:r>
    </w:p>
    <w:sectPr w:rsidR="00C77726" w:rsidRPr="00FE3A8A" w:rsidSect="00FE3A8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4AF6" w14:textId="77777777" w:rsidR="0054026D" w:rsidRDefault="0054026D">
      <w:pPr>
        <w:spacing w:after="0" w:line="240" w:lineRule="auto"/>
      </w:pPr>
      <w:r>
        <w:separator/>
      </w:r>
    </w:p>
  </w:endnote>
  <w:endnote w:type="continuationSeparator" w:id="0">
    <w:p w14:paraId="2FA350E4" w14:textId="77777777" w:rsidR="0054026D" w:rsidRDefault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0308" w14:textId="538C8AA2" w:rsidR="00785936" w:rsidRPr="00FE3A8A" w:rsidRDefault="00FE3A8A" w:rsidP="00FE3A8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7169B">
      <w:rPr>
        <w:rFonts w:ascii="Times New Roman" w:hAnsi="Times New Roman"/>
        <w:sz w:val="16"/>
        <w:szCs w:val="16"/>
      </w:rPr>
      <w:t>N1526_8p</w:t>
    </w:r>
    <w:r>
      <w:rPr>
        <w:rFonts w:ascii="Times New Roman" w:hAnsi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2D6B" w14:textId="38F052C4" w:rsidR="00785936" w:rsidRPr="00FE3A8A" w:rsidRDefault="00FE3A8A" w:rsidP="00FE3A8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7169B">
      <w:rPr>
        <w:rFonts w:ascii="Times New Roman" w:hAnsi="Times New Roman"/>
        <w:sz w:val="16"/>
        <w:szCs w:val="16"/>
      </w:rPr>
      <w:t>N1526_8p</w:t>
    </w:r>
    <w:r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6370" w14:textId="77777777" w:rsidR="0054026D" w:rsidRDefault="0054026D">
      <w:pPr>
        <w:spacing w:after="0" w:line="240" w:lineRule="auto"/>
      </w:pPr>
      <w:r>
        <w:separator/>
      </w:r>
    </w:p>
  </w:footnote>
  <w:footnote w:type="continuationSeparator" w:id="0">
    <w:p w14:paraId="7D5E540F" w14:textId="77777777" w:rsidR="0054026D" w:rsidRDefault="0054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967305"/>
      <w:docPartObj>
        <w:docPartGallery w:val="Page Numbers (Top of Page)"/>
        <w:docPartUnique/>
      </w:docPartObj>
    </w:sdtPr>
    <w:sdtEndPr/>
    <w:sdtContent>
      <w:p w14:paraId="1DFA62DB" w14:textId="301199D9" w:rsidR="00785936" w:rsidRDefault="002556AE">
        <w:pPr>
          <w:pStyle w:val="Header"/>
          <w:jc w:val="center"/>
        </w:pPr>
        <w:r w:rsidRPr="00EF3E57">
          <w:rPr>
            <w:rFonts w:ascii="Times New Roman" w:hAnsi="Times New Roman"/>
          </w:rPr>
          <w:fldChar w:fldCharType="begin"/>
        </w:r>
        <w:r w:rsidRPr="00EF3E57">
          <w:rPr>
            <w:rFonts w:ascii="Times New Roman" w:hAnsi="Times New Roman"/>
          </w:rPr>
          <w:instrText xml:space="preserve"> PAGE   \* MERGEFORMAT </w:instrText>
        </w:r>
        <w:r w:rsidRPr="00EF3E57">
          <w:rPr>
            <w:rFonts w:ascii="Times New Roman" w:hAnsi="Times New Roman"/>
          </w:rPr>
          <w:fldChar w:fldCharType="separate"/>
        </w:r>
        <w:r w:rsidR="002A472B">
          <w:rPr>
            <w:rFonts w:ascii="Times New Roman" w:hAnsi="Times New Roman"/>
            <w:noProof/>
          </w:rPr>
          <w:t>2</w:t>
        </w:r>
        <w:r w:rsidRPr="00EF3E57">
          <w:rPr>
            <w:rFonts w:ascii="Times New Roman" w:hAnsi="Times New Roman"/>
          </w:rPr>
          <w:fldChar w:fldCharType="end"/>
        </w:r>
      </w:p>
    </w:sdtContent>
  </w:sdt>
  <w:p w14:paraId="29AF3F2E" w14:textId="77777777" w:rsidR="00785936" w:rsidRPr="00EF7E28" w:rsidRDefault="00785936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71"/>
    <w:rsid w:val="000007D9"/>
    <w:rsid w:val="0000264A"/>
    <w:rsid w:val="0000613D"/>
    <w:rsid w:val="00007B36"/>
    <w:rsid w:val="000108D8"/>
    <w:rsid w:val="00013496"/>
    <w:rsid w:val="00015B95"/>
    <w:rsid w:val="000164F0"/>
    <w:rsid w:val="000169D7"/>
    <w:rsid w:val="00016AF9"/>
    <w:rsid w:val="00017B23"/>
    <w:rsid w:val="00021A80"/>
    <w:rsid w:val="00021CA4"/>
    <w:rsid w:val="000222A5"/>
    <w:rsid w:val="00023033"/>
    <w:rsid w:val="0002489B"/>
    <w:rsid w:val="0002523D"/>
    <w:rsid w:val="000258F4"/>
    <w:rsid w:val="000303B8"/>
    <w:rsid w:val="00030DAF"/>
    <w:rsid w:val="00031115"/>
    <w:rsid w:val="0003260B"/>
    <w:rsid w:val="00032D9D"/>
    <w:rsid w:val="00035758"/>
    <w:rsid w:val="000363C7"/>
    <w:rsid w:val="000368DB"/>
    <w:rsid w:val="00036E7B"/>
    <w:rsid w:val="00040987"/>
    <w:rsid w:val="00042537"/>
    <w:rsid w:val="00043844"/>
    <w:rsid w:val="00043F13"/>
    <w:rsid w:val="00045CBB"/>
    <w:rsid w:val="00046276"/>
    <w:rsid w:val="00046B2B"/>
    <w:rsid w:val="00050343"/>
    <w:rsid w:val="00051D20"/>
    <w:rsid w:val="00052021"/>
    <w:rsid w:val="00052877"/>
    <w:rsid w:val="00056D98"/>
    <w:rsid w:val="000613C6"/>
    <w:rsid w:val="0007021F"/>
    <w:rsid w:val="000703BC"/>
    <w:rsid w:val="00073A01"/>
    <w:rsid w:val="00074581"/>
    <w:rsid w:val="0007483F"/>
    <w:rsid w:val="00075096"/>
    <w:rsid w:val="00076D36"/>
    <w:rsid w:val="000776D6"/>
    <w:rsid w:val="00077E70"/>
    <w:rsid w:val="00077F50"/>
    <w:rsid w:val="00080346"/>
    <w:rsid w:val="0008040F"/>
    <w:rsid w:val="000807CD"/>
    <w:rsid w:val="00082E83"/>
    <w:rsid w:val="000849D2"/>
    <w:rsid w:val="00084B18"/>
    <w:rsid w:val="00092D1C"/>
    <w:rsid w:val="0009528B"/>
    <w:rsid w:val="00095DF9"/>
    <w:rsid w:val="0009631C"/>
    <w:rsid w:val="00096390"/>
    <w:rsid w:val="000A1233"/>
    <w:rsid w:val="000A199C"/>
    <w:rsid w:val="000A1E26"/>
    <w:rsid w:val="000A3734"/>
    <w:rsid w:val="000A453A"/>
    <w:rsid w:val="000A4547"/>
    <w:rsid w:val="000A76AE"/>
    <w:rsid w:val="000B01EF"/>
    <w:rsid w:val="000B1108"/>
    <w:rsid w:val="000B140F"/>
    <w:rsid w:val="000B27D7"/>
    <w:rsid w:val="000B2BE3"/>
    <w:rsid w:val="000B3192"/>
    <w:rsid w:val="000B391C"/>
    <w:rsid w:val="000B3DC0"/>
    <w:rsid w:val="000B421C"/>
    <w:rsid w:val="000B61F3"/>
    <w:rsid w:val="000C0B9E"/>
    <w:rsid w:val="000C0C79"/>
    <w:rsid w:val="000C233B"/>
    <w:rsid w:val="000C2FE0"/>
    <w:rsid w:val="000C357A"/>
    <w:rsid w:val="000C3C2D"/>
    <w:rsid w:val="000C4831"/>
    <w:rsid w:val="000D07A8"/>
    <w:rsid w:val="000D08A6"/>
    <w:rsid w:val="000D19B5"/>
    <w:rsid w:val="000D3DAC"/>
    <w:rsid w:val="000D54FD"/>
    <w:rsid w:val="000E0780"/>
    <w:rsid w:val="000E109D"/>
    <w:rsid w:val="000E1464"/>
    <w:rsid w:val="000E1643"/>
    <w:rsid w:val="000E1891"/>
    <w:rsid w:val="000E1AAD"/>
    <w:rsid w:val="000E1F77"/>
    <w:rsid w:val="000E345E"/>
    <w:rsid w:val="000E3E3B"/>
    <w:rsid w:val="000E4947"/>
    <w:rsid w:val="000E56D8"/>
    <w:rsid w:val="000E57BF"/>
    <w:rsid w:val="000E57CB"/>
    <w:rsid w:val="000F0113"/>
    <w:rsid w:val="000F0702"/>
    <w:rsid w:val="000F0892"/>
    <w:rsid w:val="000F2126"/>
    <w:rsid w:val="000F26A0"/>
    <w:rsid w:val="000F3B1C"/>
    <w:rsid w:val="000F510E"/>
    <w:rsid w:val="00100C7D"/>
    <w:rsid w:val="0010320E"/>
    <w:rsid w:val="00103E0F"/>
    <w:rsid w:val="00105A88"/>
    <w:rsid w:val="00106881"/>
    <w:rsid w:val="001068C8"/>
    <w:rsid w:val="00110FF9"/>
    <w:rsid w:val="00111EFB"/>
    <w:rsid w:val="0011417D"/>
    <w:rsid w:val="00114D6F"/>
    <w:rsid w:val="00114DA6"/>
    <w:rsid w:val="00115206"/>
    <w:rsid w:val="00115FB1"/>
    <w:rsid w:val="001162F8"/>
    <w:rsid w:val="00117BA8"/>
    <w:rsid w:val="001205A8"/>
    <w:rsid w:val="001208FF"/>
    <w:rsid w:val="00120E1B"/>
    <w:rsid w:val="00120EEE"/>
    <w:rsid w:val="00121746"/>
    <w:rsid w:val="00121933"/>
    <w:rsid w:val="00121B8A"/>
    <w:rsid w:val="00122171"/>
    <w:rsid w:val="00122E56"/>
    <w:rsid w:val="00124793"/>
    <w:rsid w:val="00125319"/>
    <w:rsid w:val="00125FEB"/>
    <w:rsid w:val="00127521"/>
    <w:rsid w:val="00127905"/>
    <w:rsid w:val="001331D5"/>
    <w:rsid w:val="00133C54"/>
    <w:rsid w:val="00136AB8"/>
    <w:rsid w:val="0013758F"/>
    <w:rsid w:val="0014022C"/>
    <w:rsid w:val="00140360"/>
    <w:rsid w:val="00143FD2"/>
    <w:rsid w:val="0014413D"/>
    <w:rsid w:val="00144965"/>
    <w:rsid w:val="0014590F"/>
    <w:rsid w:val="0014770A"/>
    <w:rsid w:val="001523A4"/>
    <w:rsid w:val="00153F6E"/>
    <w:rsid w:val="00157788"/>
    <w:rsid w:val="00157981"/>
    <w:rsid w:val="00161E49"/>
    <w:rsid w:val="00163D37"/>
    <w:rsid w:val="00171F47"/>
    <w:rsid w:val="00173B1A"/>
    <w:rsid w:val="00173B24"/>
    <w:rsid w:val="00175EAF"/>
    <w:rsid w:val="00176A1E"/>
    <w:rsid w:val="00176E23"/>
    <w:rsid w:val="00180C52"/>
    <w:rsid w:val="00181411"/>
    <w:rsid w:val="00183353"/>
    <w:rsid w:val="001837A2"/>
    <w:rsid w:val="001840AA"/>
    <w:rsid w:val="00184FD6"/>
    <w:rsid w:val="00186517"/>
    <w:rsid w:val="00187A33"/>
    <w:rsid w:val="00190A73"/>
    <w:rsid w:val="00192926"/>
    <w:rsid w:val="00192CAB"/>
    <w:rsid w:val="00195CFA"/>
    <w:rsid w:val="0019690B"/>
    <w:rsid w:val="00196A89"/>
    <w:rsid w:val="00196DE6"/>
    <w:rsid w:val="001970A7"/>
    <w:rsid w:val="001A0A46"/>
    <w:rsid w:val="001A5714"/>
    <w:rsid w:val="001A676B"/>
    <w:rsid w:val="001A6F61"/>
    <w:rsid w:val="001A7D4C"/>
    <w:rsid w:val="001B05CF"/>
    <w:rsid w:val="001B16E2"/>
    <w:rsid w:val="001B3E3F"/>
    <w:rsid w:val="001B59F4"/>
    <w:rsid w:val="001B6B6D"/>
    <w:rsid w:val="001B70DA"/>
    <w:rsid w:val="001C08CC"/>
    <w:rsid w:val="001C115D"/>
    <w:rsid w:val="001C145F"/>
    <w:rsid w:val="001C16F2"/>
    <w:rsid w:val="001C1A37"/>
    <w:rsid w:val="001C1B2A"/>
    <w:rsid w:val="001C2BC2"/>
    <w:rsid w:val="001C353B"/>
    <w:rsid w:val="001C4A28"/>
    <w:rsid w:val="001C58A3"/>
    <w:rsid w:val="001C6891"/>
    <w:rsid w:val="001D012E"/>
    <w:rsid w:val="001D0D98"/>
    <w:rsid w:val="001D3A66"/>
    <w:rsid w:val="001D53B3"/>
    <w:rsid w:val="001D54B4"/>
    <w:rsid w:val="001D64C2"/>
    <w:rsid w:val="001D7C70"/>
    <w:rsid w:val="001D7EC0"/>
    <w:rsid w:val="001E2255"/>
    <w:rsid w:val="001E3833"/>
    <w:rsid w:val="001F0302"/>
    <w:rsid w:val="001F2698"/>
    <w:rsid w:val="001F2B01"/>
    <w:rsid w:val="001F5935"/>
    <w:rsid w:val="001F5F8D"/>
    <w:rsid w:val="001F6429"/>
    <w:rsid w:val="001F7A0A"/>
    <w:rsid w:val="002008F0"/>
    <w:rsid w:val="00200A7D"/>
    <w:rsid w:val="00200A9C"/>
    <w:rsid w:val="00200D80"/>
    <w:rsid w:val="002023C1"/>
    <w:rsid w:val="00202C60"/>
    <w:rsid w:val="00204DDA"/>
    <w:rsid w:val="00206757"/>
    <w:rsid w:val="0020704D"/>
    <w:rsid w:val="00207F05"/>
    <w:rsid w:val="0021061F"/>
    <w:rsid w:val="00210FCC"/>
    <w:rsid w:val="00212352"/>
    <w:rsid w:val="0021350A"/>
    <w:rsid w:val="00223E7E"/>
    <w:rsid w:val="00224120"/>
    <w:rsid w:val="00231172"/>
    <w:rsid w:val="002311EB"/>
    <w:rsid w:val="00232B04"/>
    <w:rsid w:val="00234DBB"/>
    <w:rsid w:val="00235630"/>
    <w:rsid w:val="00235DEC"/>
    <w:rsid w:val="002364F9"/>
    <w:rsid w:val="00240980"/>
    <w:rsid w:val="00241A68"/>
    <w:rsid w:val="00241E12"/>
    <w:rsid w:val="00241F91"/>
    <w:rsid w:val="002426E4"/>
    <w:rsid w:val="002432CB"/>
    <w:rsid w:val="0024362C"/>
    <w:rsid w:val="002446CA"/>
    <w:rsid w:val="00244B93"/>
    <w:rsid w:val="0025164A"/>
    <w:rsid w:val="00253041"/>
    <w:rsid w:val="00253B3A"/>
    <w:rsid w:val="00253B91"/>
    <w:rsid w:val="00254F1C"/>
    <w:rsid w:val="002556AE"/>
    <w:rsid w:val="0025702F"/>
    <w:rsid w:val="002577C9"/>
    <w:rsid w:val="0026100B"/>
    <w:rsid w:val="00261426"/>
    <w:rsid w:val="00262C8F"/>
    <w:rsid w:val="00265742"/>
    <w:rsid w:val="00265EE1"/>
    <w:rsid w:val="00266A1A"/>
    <w:rsid w:val="00270364"/>
    <w:rsid w:val="00270EF2"/>
    <w:rsid w:val="00271174"/>
    <w:rsid w:val="00271EF1"/>
    <w:rsid w:val="00272B8A"/>
    <w:rsid w:val="00273A8A"/>
    <w:rsid w:val="0027401B"/>
    <w:rsid w:val="00281C63"/>
    <w:rsid w:val="00281CC4"/>
    <w:rsid w:val="00282512"/>
    <w:rsid w:val="00284555"/>
    <w:rsid w:val="00285232"/>
    <w:rsid w:val="00285449"/>
    <w:rsid w:val="002855C9"/>
    <w:rsid w:val="00285B9F"/>
    <w:rsid w:val="002860F4"/>
    <w:rsid w:val="00287157"/>
    <w:rsid w:val="00290396"/>
    <w:rsid w:val="00290637"/>
    <w:rsid w:val="002930EB"/>
    <w:rsid w:val="00294DC6"/>
    <w:rsid w:val="00294E96"/>
    <w:rsid w:val="00297351"/>
    <w:rsid w:val="002974E0"/>
    <w:rsid w:val="002979C9"/>
    <w:rsid w:val="00297BD1"/>
    <w:rsid w:val="002A0314"/>
    <w:rsid w:val="002A1225"/>
    <w:rsid w:val="002A20DC"/>
    <w:rsid w:val="002A2637"/>
    <w:rsid w:val="002A3AC3"/>
    <w:rsid w:val="002A472B"/>
    <w:rsid w:val="002A4D67"/>
    <w:rsid w:val="002A72EC"/>
    <w:rsid w:val="002B019A"/>
    <w:rsid w:val="002B0895"/>
    <w:rsid w:val="002B2B5E"/>
    <w:rsid w:val="002B2FCD"/>
    <w:rsid w:val="002B3817"/>
    <w:rsid w:val="002B4F17"/>
    <w:rsid w:val="002B5196"/>
    <w:rsid w:val="002B52C7"/>
    <w:rsid w:val="002B68F3"/>
    <w:rsid w:val="002B7EFF"/>
    <w:rsid w:val="002C0A2A"/>
    <w:rsid w:val="002C0BA3"/>
    <w:rsid w:val="002C1D09"/>
    <w:rsid w:val="002C27CE"/>
    <w:rsid w:val="002C39FC"/>
    <w:rsid w:val="002C439D"/>
    <w:rsid w:val="002C64FE"/>
    <w:rsid w:val="002C739E"/>
    <w:rsid w:val="002D3809"/>
    <w:rsid w:val="002D40B8"/>
    <w:rsid w:val="002D6335"/>
    <w:rsid w:val="002D6463"/>
    <w:rsid w:val="002E0334"/>
    <w:rsid w:val="002E399E"/>
    <w:rsid w:val="002E3C7D"/>
    <w:rsid w:val="002E4028"/>
    <w:rsid w:val="002E4C55"/>
    <w:rsid w:val="002E4CD2"/>
    <w:rsid w:val="002E5495"/>
    <w:rsid w:val="002F2308"/>
    <w:rsid w:val="002F28F3"/>
    <w:rsid w:val="002F45F6"/>
    <w:rsid w:val="002F5695"/>
    <w:rsid w:val="002F623D"/>
    <w:rsid w:val="002F63A7"/>
    <w:rsid w:val="002F715E"/>
    <w:rsid w:val="002F7F94"/>
    <w:rsid w:val="0030050F"/>
    <w:rsid w:val="0030146A"/>
    <w:rsid w:val="00301E4C"/>
    <w:rsid w:val="003021C6"/>
    <w:rsid w:val="003023DC"/>
    <w:rsid w:val="003061CE"/>
    <w:rsid w:val="003164BE"/>
    <w:rsid w:val="003175C1"/>
    <w:rsid w:val="0032159C"/>
    <w:rsid w:val="00322398"/>
    <w:rsid w:val="003247D3"/>
    <w:rsid w:val="00324E36"/>
    <w:rsid w:val="00325275"/>
    <w:rsid w:val="00325D56"/>
    <w:rsid w:val="00326112"/>
    <w:rsid w:val="00326B25"/>
    <w:rsid w:val="00327CAF"/>
    <w:rsid w:val="0033089B"/>
    <w:rsid w:val="003310F4"/>
    <w:rsid w:val="00331228"/>
    <w:rsid w:val="003312E8"/>
    <w:rsid w:val="003321B0"/>
    <w:rsid w:val="00334C41"/>
    <w:rsid w:val="00337E53"/>
    <w:rsid w:val="00341344"/>
    <w:rsid w:val="00342952"/>
    <w:rsid w:val="00343C56"/>
    <w:rsid w:val="00343FC7"/>
    <w:rsid w:val="00347396"/>
    <w:rsid w:val="00350A86"/>
    <w:rsid w:val="00352DA9"/>
    <w:rsid w:val="003543C0"/>
    <w:rsid w:val="003563AB"/>
    <w:rsid w:val="00357052"/>
    <w:rsid w:val="003605F8"/>
    <w:rsid w:val="003612A6"/>
    <w:rsid w:val="00361980"/>
    <w:rsid w:val="00362773"/>
    <w:rsid w:val="00362FD8"/>
    <w:rsid w:val="003640EF"/>
    <w:rsid w:val="00364617"/>
    <w:rsid w:val="00364723"/>
    <w:rsid w:val="00364F09"/>
    <w:rsid w:val="0036502F"/>
    <w:rsid w:val="003668BD"/>
    <w:rsid w:val="00366FA9"/>
    <w:rsid w:val="003702BB"/>
    <w:rsid w:val="0037064A"/>
    <w:rsid w:val="00372964"/>
    <w:rsid w:val="003730DB"/>
    <w:rsid w:val="00375B63"/>
    <w:rsid w:val="00375E86"/>
    <w:rsid w:val="00381FD9"/>
    <w:rsid w:val="0038256E"/>
    <w:rsid w:val="0038260E"/>
    <w:rsid w:val="003862CC"/>
    <w:rsid w:val="0039225D"/>
    <w:rsid w:val="003927A3"/>
    <w:rsid w:val="00393DCC"/>
    <w:rsid w:val="00395514"/>
    <w:rsid w:val="00395DEE"/>
    <w:rsid w:val="00396059"/>
    <w:rsid w:val="003A363B"/>
    <w:rsid w:val="003A56D4"/>
    <w:rsid w:val="003A5E9D"/>
    <w:rsid w:val="003A6094"/>
    <w:rsid w:val="003A6188"/>
    <w:rsid w:val="003A6A5A"/>
    <w:rsid w:val="003A767B"/>
    <w:rsid w:val="003B00C2"/>
    <w:rsid w:val="003B1026"/>
    <w:rsid w:val="003B1BF0"/>
    <w:rsid w:val="003B2413"/>
    <w:rsid w:val="003B3FDC"/>
    <w:rsid w:val="003B421A"/>
    <w:rsid w:val="003B46B8"/>
    <w:rsid w:val="003B54B2"/>
    <w:rsid w:val="003B5C1A"/>
    <w:rsid w:val="003B699A"/>
    <w:rsid w:val="003C15EB"/>
    <w:rsid w:val="003C3D89"/>
    <w:rsid w:val="003C46EB"/>
    <w:rsid w:val="003C51B7"/>
    <w:rsid w:val="003C5693"/>
    <w:rsid w:val="003C5710"/>
    <w:rsid w:val="003C5D52"/>
    <w:rsid w:val="003C6383"/>
    <w:rsid w:val="003C7737"/>
    <w:rsid w:val="003D057D"/>
    <w:rsid w:val="003D191F"/>
    <w:rsid w:val="003D28D2"/>
    <w:rsid w:val="003D3B28"/>
    <w:rsid w:val="003D5998"/>
    <w:rsid w:val="003D5C7B"/>
    <w:rsid w:val="003D7A45"/>
    <w:rsid w:val="003D7ADA"/>
    <w:rsid w:val="003E1C78"/>
    <w:rsid w:val="003E2C78"/>
    <w:rsid w:val="003E58F7"/>
    <w:rsid w:val="003E5C2C"/>
    <w:rsid w:val="003E7323"/>
    <w:rsid w:val="003E759A"/>
    <w:rsid w:val="003F14A8"/>
    <w:rsid w:val="003F1AD2"/>
    <w:rsid w:val="003F221D"/>
    <w:rsid w:val="003F4B11"/>
    <w:rsid w:val="003F4B33"/>
    <w:rsid w:val="003F5254"/>
    <w:rsid w:val="00402E5C"/>
    <w:rsid w:val="004068CF"/>
    <w:rsid w:val="00407201"/>
    <w:rsid w:val="0041070E"/>
    <w:rsid w:val="0041140B"/>
    <w:rsid w:val="0041239F"/>
    <w:rsid w:val="0041251C"/>
    <w:rsid w:val="00412F18"/>
    <w:rsid w:val="004137C0"/>
    <w:rsid w:val="0041609C"/>
    <w:rsid w:val="004160DE"/>
    <w:rsid w:val="00416989"/>
    <w:rsid w:val="00416D97"/>
    <w:rsid w:val="00421881"/>
    <w:rsid w:val="00421A03"/>
    <w:rsid w:val="00421DE1"/>
    <w:rsid w:val="0042283F"/>
    <w:rsid w:val="00422DF6"/>
    <w:rsid w:val="004315DB"/>
    <w:rsid w:val="004328EF"/>
    <w:rsid w:val="00432DBF"/>
    <w:rsid w:val="00433772"/>
    <w:rsid w:val="004349C4"/>
    <w:rsid w:val="00434BC5"/>
    <w:rsid w:val="00435399"/>
    <w:rsid w:val="00435EB0"/>
    <w:rsid w:val="00436B22"/>
    <w:rsid w:val="00436E9D"/>
    <w:rsid w:val="00440AFE"/>
    <w:rsid w:val="00443EDD"/>
    <w:rsid w:val="00444991"/>
    <w:rsid w:val="00445656"/>
    <w:rsid w:val="004457F1"/>
    <w:rsid w:val="00447062"/>
    <w:rsid w:val="004478B9"/>
    <w:rsid w:val="00450300"/>
    <w:rsid w:val="00450E51"/>
    <w:rsid w:val="004516CF"/>
    <w:rsid w:val="00451A02"/>
    <w:rsid w:val="004543FA"/>
    <w:rsid w:val="00460837"/>
    <w:rsid w:val="00462E4D"/>
    <w:rsid w:val="00464224"/>
    <w:rsid w:val="004652BD"/>
    <w:rsid w:val="004667D7"/>
    <w:rsid w:val="00466A54"/>
    <w:rsid w:val="00467A19"/>
    <w:rsid w:val="00472340"/>
    <w:rsid w:val="004748B8"/>
    <w:rsid w:val="004752EB"/>
    <w:rsid w:val="00476E37"/>
    <w:rsid w:val="00477DD0"/>
    <w:rsid w:val="0048396B"/>
    <w:rsid w:val="00487988"/>
    <w:rsid w:val="00491566"/>
    <w:rsid w:val="00493D60"/>
    <w:rsid w:val="004965CE"/>
    <w:rsid w:val="004A0E42"/>
    <w:rsid w:val="004A39AB"/>
    <w:rsid w:val="004A3DD6"/>
    <w:rsid w:val="004A4236"/>
    <w:rsid w:val="004A4D23"/>
    <w:rsid w:val="004A7B1F"/>
    <w:rsid w:val="004B1FCF"/>
    <w:rsid w:val="004B3202"/>
    <w:rsid w:val="004B553C"/>
    <w:rsid w:val="004B5B01"/>
    <w:rsid w:val="004B6252"/>
    <w:rsid w:val="004C098A"/>
    <w:rsid w:val="004C0F05"/>
    <w:rsid w:val="004C1166"/>
    <w:rsid w:val="004C3FB6"/>
    <w:rsid w:val="004C6226"/>
    <w:rsid w:val="004C69A1"/>
    <w:rsid w:val="004C71C6"/>
    <w:rsid w:val="004C780C"/>
    <w:rsid w:val="004C7BD2"/>
    <w:rsid w:val="004D13E6"/>
    <w:rsid w:val="004D1B5D"/>
    <w:rsid w:val="004D2B95"/>
    <w:rsid w:val="004D2FA7"/>
    <w:rsid w:val="004D3295"/>
    <w:rsid w:val="004D3A53"/>
    <w:rsid w:val="004D44E2"/>
    <w:rsid w:val="004D5580"/>
    <w:rsid w:val="004D6375"/>
    <w:rsid w:val="004D6857"/>
    <w:rsid w:val="004E0D05"/>
    <w:rsid w:val="004E1778"/>
    <w:rsid w:val="004E2A39"/>
    <w:rsid w:val="004E2DEA"/>
    <w:rsid w:val="004E3DCA"/>
    <w:rsid w:val="004E45FF"/>
    <w:rsid w:val="004E52F7"/>
    <w:rsid w:val="004F0D7C"/>
    <w:rsid w:val="004F2214"/>
    <w:rsid w:val="004F2F10"/>
    <w:rsid w:val="004F47FC"/>
    <w:rsid w:val="004F4AA9"/>
    <w:rsid w:val="004F502E"/>
    <w:rsid w:val="004F5318"/>
    <w:rsid w:val="00502552"/>
    <w:rsid w:val="00503F42"/>
    <w:rsid w:val="0050535D"/>
    <w:rsid w:val="00506E0A"/>
    <w:rsid w:val="00512588"/>
    <w:rsid w:val="00513663"/>
    <w:rsid w:val="005143AE"/>
    <w:rsid w:val="005148C2"/>
    <w:rsid w:val="005160F0"/>
    <w:rsid w:val="005167B1"/>
    <w:rsid w:val="0051715F"/>
    <w:rsid w:val="00517E42"/>
    <w:rsid w:val="0052028D"/>
    <w:rsid w:val="00520538"/>
    <w:rsid w:val="00521B00"/>
    <w:rsid w:val="00522083"/>
    <w:rsid w:val="00522598"/>
    <w:rsid w:val="00523102"/>
    <w:rsid w:val="005240A2"/>
    <w:rsid w:val="00525821"/>
    <w:rsid w:val="0052665B"/>
    <w:rsid w:val="00527F90"/>
    <w:rsid w:val="005344A5"/>
    <w:rsid w:val="005344AE"/>
    <w:rsid w:val="00535687"/>
    <w:rsid w:val="0054026D"/>
    <w:rsid w:val="0054199B"/>
    <w:rsid w:val="00543837"/>
    <w:rsid w:val="00545029"/>
    <w:rsid w:val="005452E8"/>
    <w:rsid w:val="00546E0B"/>
    <w:rsid w:val="00547DEB"/>
    <w:rsid w:val="00556422"/>
    <w:rsid w:val="00556ACA"/>
    <w:rsid w:val="00556EE4"/>
    <w:rsid w:val="00557B32"/>
    <w:rsid w:val="00560EE1"/>
    <w:rsid w:val="005613C6"/>
    <w:rsid w:val="00562F00"/>
    <w:rsid w:val="00563299"/>
    <w:rsid w:val="005634F3"/>
    <w:rsid w:val="00566693"/>
    <w:rsid w:val="00570B79"/>
    <w:rsid w:val="00570BA3"/>
    <w:rsid w:val="00571753"/>
    <w:rsid w:val="00571DCF"/>
    <w:rsid w:val="00580DCA"/>
    <w:rsid w:val="00581940"/>
    <w:rsid w:val="005833BC"/>
    <w:rsid w:val="00583D56"/>
    <w:rsid w:val="0058437A"/>
    <w:rsid w:val="005857B7"/>
    <w:rsid w:val="00585AA7"/>
    <w:rsid w:val="0058602D"/>
    <w:rsid w:val="00587EF6"/>
    <w:rsid w:val="00590621"/>
    <w:rsid w:val="005916BB"/>
    <w:rsid w:val="00592115"/>
    <w:rsid w:val="00593911"/>
    <w:rsid w:val="00596A9B"/>
    <w:rsid w:val="0059711C"/>
    <w:rsid w:val="005974BA"/>
    <w:rsid w:val="005A0001"/>
    <w:rsid w:val="005A072D"/>
    <w:rsid w:val="005A0E16"/>
    <w:rsid w:val="005A1184"/>
    <w:rsid w:val="005A2839"/>
    <w:rsid w:val="005A3310"/>
    <w:rsid w:val="005A3469"/>
    <w:rsid w:val="005A3D54"/>
    <w:rsid w:val="005A68DE"/>
    <w:rsid w:val="005A6BEB"/>
    <w:rsid w:val="005A7B08"/>
    <w:rsid w:val="005B076C"/>
    <w:rsid w:val="005B0E68"/>
    <w:rsid w:val="005B4FCC"/>
    <w:rsid w:val="005B5CEB"/>
    <w:rsid w:val="005B5EC5"/>
    <w:rsid w:val="005B6926"/>
    <w:rsid w:val="005C39BD"/>
    <w:rsid w:val="005C44F7"/>
    <w:rsid w:val="005C5D14"/>
    <w:rsid w:val="005C6917"/>
    <w:rsid w:val="005D0C8D"/>
    <w:rsid w:val="005D1906"/>
    <w:rsid w:val="005D1A91"/>
    <w:rsid w:val="005D2386"/>
    <w:rsid w:val="005D5763"/>
    <w:rsid w:val="005D5CF5"/>
    <w:rsid w:val="005D6C4B"/>
    <w:rsid w:val="005E0973"/>
    <w:rsid w:val="005E0AE7"/>
    <w:rsid w:val="005E0CEF"/>
    <w:rsid w:val="005E2173"/>
    <w:rsid w:val="005E3901"/>
    <w:rsid w:val="005E4FD6"/>
    <w:rsid w:val="005E610F"/>
    <w:rsid w:val="005E625B"/>
    <w:rsid w:val="005E66B1"/>
    <w:rsid w:val="005E72E3"/>
    <w:rsid w:val="005E7B96"/>
    <w:rsid w:val="005F0B98"/>
    <w:rsid w:val="005F0E88"/>
    <w:rsid w:val="005F44D4"/>
    <w:rsid w:val="005F4DE4"/>
    <w:rsid w:val="005F61F6"/>
    <w:rsid w:val="005F6263"/>
    <w:rsid w:val="005F6675"/>
    <w:rsid w:val="005F7E44"/>
    <w:rsid w:val="006029A2"/>
    <w:rsid w:val="0060790B"/>
    <w:rsid w:val="00612AE4"/>
    <w:rsid w:val="00613373"/>
    <w:rsid w:val="00613E5F"/>
    <w:rsid w:val="006201B4"/>
    <w:rsid w:val="00624ACE"/>
    <w:rsid w:val="00625CAE"/>
    <w:rsid w:val="00631155"/>
    <w:rsid w:val="0063118B"/>
    <w:rsid w:val="0063271E"/>
    <w:rsid w:val="00633A8B"/>
    <w:rsid w:val="00633BCF"/>
    <w:rsid w:val="0063482F"/>
    <w:rsid w:val="00635EAD"/>
    <w:rsid w:val="00641CD2"/>
    <w:rsid w:val="00642257"/>
    <w:rsid w:val="00642429"/>
    <w:rsid w:val="006434D8"/>
    <w:rsid w:val="0064392F"/>
    <w:rsid w:val="00645ADB"/>
    <w:rsid w:val="00646CDC"/>
    <w:rsid w:val="00651007"/>
    <w:rsid w:val="006529EC"/>
    <w:rsid w:val="00652CE1"/>
    <w:rsid w:val="00653C41"/>
    <w:rsid w:val="00655DFB"/>
    <w:rsid w:val="0065632D"/>
    <w:rsid w:val="00657277"/>
    <w:rsid w:val="00657BE9"/>
    <w:rsid w:val="006624BA"/>
    <w:rsid w:val="006628F1"/>
    <w:rsid w:val="00662B93"/>
    <w:rsid w:val="0066327D"/>
    <w:rsid w:val="00664D0A"/>
    <w:rsid w:val="00666B84"/>
    <w:rsid w:val="006712E3"/>
    <w:rsid w:val="00674629"/>
    <w:rsid w:val="0067534C"/>
    <w:rsid w:val="006766C6"/>
    <w:rsid w:val="00677C2D"/>
    <w:rsid w:val="0068240B"/>
    <w:rsid w:val="00683EFC"/>
    <w:rsid w:val="00685EF3"/>
    <w:rsid w:val="00686E61"/>
    <w:rsid w:val="00687FAD"/>
    <w:rsid w:val="00690351"/>
    <w:rsid w:val="006909B4"/>
    <w:rsid w:val="00691FF3"/>
    <w:rsid w:val="006920EC"/>
    <w:rsid w:val="0069480B"/>
    <w:rsid w:val="006956B5"/>
    <w:rsid w:val="00696BEE"/>
    <w:rsid w:val="0069794A"/>
    <w:rsid w:val="006A009E"/>
    <w:rsid w:val="006A0B9D"/>
    <w:rsid w:val="006A12CA"/>
    <w:rsid w:val="006A183D"/>
    <w:rsid w:val="006A1A13"/>
    <w:rsid w:val="006A1C9D"/>
    <w:rsid w:val="006A227D"/>
    <w:rsid w:val="006A3567"/>
    <w:rsid w:val="006A3A54"/>
    <w:rsid w:val="006A4D00"/>
    <w:rsid w:val="006A79B5"/>
    <w:rsid w:val="006B3F1D"/>
    <w:rsid w:val="006B62B8"/>
    <w:rsid w:val="006B6B22"/>
    <w:rsid w:val="006B78BB"/>
    <w:rsid w:val="006C0C22"/>
    <w:rsid w:val="006C16C9"/>
    <w:rsid w:val="006C2101"/>
    <w:rsid w:val="006C4DF7"/>
    <w:rsid w:val="006C6769"/>
    <w:rsid w:val="006C79A2"/>
    <w:rsid w:val="006D1F8C"/>
    <w:rsid w:val="006D355D"/>
    <w:rsid w:val="006D5B81"/>
    <w:rsid w:val="006D5B87"/>
    <w:rsid w:val="006D6E93"/>
    <w:rsid w:val="006D7409"/>
    <w:rsid w:val="006D7648"/>
    <w:rsid w:val="006E0D95"/>
    <w:rsid w:val="006E2846"/>
    <w:rsid w:val="006E3C89"/>
    <w:rsid w:val="006E4FCA"/>
    <w:rsid w:val="006E50BE"/>
    <w:rsid w:val="006E54B9"/>
    <w:rsid w:val="006E5ACF"/>
    <w:rsid w:val="006E5C70"/>
    <w:rsid w:val="006E7372"/>
    <w:rsid w:val="006F13DB"/>
    <w:rsid w:val="006F36BA"/>
    <w:rsid w:val="006F40AA"/>
    <w:rsid w:val="006F726E"/>
    <w:rsid w:val="00701BC7"/>
    <w:rsid w:val="0070301F"/>
    <w:rsid w:val="0070415D"/>
    <w:rsid w:val="00705766"/>
    <w:rsid w:val="0070584D"/>
    <w:rsid w:val="007064EF"/>
    <w:rsid w:val="00706799"/>
    <w:rsid w:val="00706BDF"/>
    <w:rsid w:val="0071161D"/>
    <w:rsid w:val="00711C74"/>
    <w:rsid w:val="007164F8"/>
    <w:rsid w:val="007168D3"/>
    <w:rsid w:val="007216A4"/>
    <w:rsid w:val="00722643"/>
    <w:rsid w:val="00726CD3"/>
    <w:rsid w:val="007301C8"/>
    <w:rsid w:val="00731B95"/>
    <w:rsid w:val="00735558"/>
    <w:rsid w:val="00735DFE"/>
    <w:rsid w:val="00741244"/>
    <w:rsid w:val="00742889"/>
    <w:rsid w:val="0074364B"/>
    <w:rsid w:val="0074425F"/>
    <w:rsid w:val="00744CDE"/>
    <w:rsid w:val="0074678E"/>
    <w:rsid w:val="00747D2A"/>
    <w:rsid w:val="00747EBF"/>
    <w:rsid w:val="00751D6A"/>
    <w:rsid w:val="007542B8"/>
    <w:rsid w:val="00754F32"/>
    <w:rsid w:val="00756E65"/>
    <w:rsid w:val="00760703"/>
    <w:rsid w:val="0076110A"/>
    <w:rsid w:val="00761AE2"/>
    <w:rsid w:val="00761BC4"/>
    <w:rsid w:val="00761CCA"/>
    <w:rsid w:val="00762A76"/>
    <w:rsid w:val="00764B2C"/>
    <w:rsid w:val="00764C88"/>
    <w:rsid w:val="0076560A"/>
    <w:rsid w:val="007679A8"/>
    <w:rsid w:val="0077003D"/>
    <w:rsid w:val="00770E76"/>
    <w:rsid w:val="00770EDF"/>
    <w:rsid w:val="00771138"/>
    <w:rsid w:val="00771317"/>
    <w:rsid w:val="00772D3D"/>
    <w:rsid w:val="007749AC"/>
    <w:rsid w:val="0077787E"/>
    <w:rsid w:val="00780879"/>
    <w:rsid w:val="00780D3A"/>
    <w:rsid w:val="00782A3F"/>
    <w:rsid w:val="00782E22"/>
    <w:rsid w:val="0078380B"/>
    <w:rsid w:val="00785936"/>
    <w:rsid w:val="00785F37"/>
    <w:rsid w:val="00792FC9"/>
    <w:rsid w:val="00794C66"/>
    <w:rsid w:val="007961CF"/>
    <w:rsid w:val="0079660D"/>
    <w:rsid w:val="00796854"/>
    <w:rsid w:val="00796DB8"/>
    <w:rsid w:val="007973D7"/>
    <w:rsid w:val="007977F8"/>
    <w:rsid w:val="007A183E"/>
    <w:rsid w:val="007A3101"/>
    <w:rsid w:val="007A339B"/>
    <w:rsid w:val="007A3A3E"/>
    <w:rsid w:val="007A58D2"/>
    <w:rsid w:val="007A5A6A"/>
    <w:rsid w:val="007B00FA"/>
    <w:rsid w:val="007B1829"/>
    <w:rsid w:val="007B23AE"/>
    <w:rsid w:val="007B3BF7"/>
    <w:rsid w:val="007B6AB0"/>
    <w:rsid w:val="007B704F"/>
    <w:rsid w:val="007B7423"/>
    <w:rsid w:val="007C011C"/>
    <w:rsid w:val="007C1DE8"/>
    <w:rsid w:val="007C40F9"/>
    <w:rsid w:val="007C47C4"/>
    <w:rsid w:val="007C4811"/>
    <w:rsid w:val="007C506C"/>
    <w:rsid w:val="007C64E3"/>
    <w:rsid w:val="007D0272"/>
    <w:rsid w:val="007D087E"/>
    <w:rsid w:val="007D158E"/>
    <w:rsid w:val="007D26F8"/>
    <w:rsid w:val="007D4E30"/>
    <w:rsid w:val="007D52B1"/>
    <w:rsid w:val="007D5674"/>
    <w:rsid w:val="007D58F0"/>
    <w:rsid w:val="007D5A9F"/>
    <w:rsid w:val="007D5D38"/>
    <w:rsid w:val="007D763E"/>
    <w:rsid w:val="007D7715"/>
    <w:rsid w:val="007E49FB"/>
    <w:rsid w:val="007E4E12"/>
    <w:rsid w:val="007E5AB0"/>
    <w:rsid w:val="007F0B1C"/>
    <w:rsid w:val="007F1865"/>
    <w:rsid w:val="007F190B"/>
    <w:rsid w:val="007F2B04"/>
    <w:rsid w:val="007F2E06"/>
    <w:rsid w:val="007F3A63"/>
    <w:rsid w:val="007F414D"/>
    <w:rsid w:val="007F423B"/>
    <w:rsid w:val="007F4BEF"/>
    <w:rsid w:val="007F5B82"/>
    <w:rsid w:val="007F5C52"/>
    <w:rsid w:val="007F64B4"/>
    <w:rsid w:val="0080017C"/>
    <w:rsid w:val="00800E8B"/>
    <w:rsid w:val="008013D9"/>
    <w:rsid w:val="00801E71"/>
    <w:rsid w:val="0080306F"/>
    <w:rsid w:val="00803822"/>
    <w:rsid w:val="00804C80"/>
    <w:rsid w:val="008051F9"/>
    <w:rsid w:val="0080672F"/>
    <w:rsid w:val="00811244"/>
    <w:rsid w:val="00814FF0"/>
    <w:rsid w:val="00817846"/>
    <w:rsid w:val="00823DFF"/>
    <w:rsid w:val="00824272"/>
    <w:rsid w:val="0082479E"/>
    <w:rsid w:val="008273C4"/>
    <w:rsid w:val="00827D33"/>
    <w:rsid w:val="00830139"/>
    <w:rsid w:val="00831A81"/>
    <w:rsid w:val="00832014"/>
    <w:rsid w:val="00833CC4"/>
    <w:rsid w:val="008341B6"/>
    <w:rsid w:val="00836101"/>
    <w:rsid w:val="00836112"/>
    <w:rsid w:val="00837DBC"/>
    <w:rsid w:val="008416B8"/>
    <w:rsid w:val="008430A9"/>
    <w:rsid w:val="00843F59"/>
    <w:rsid w:val="00844282"/>
    <w:rsid w:val="008443EB"/>
    <w:rsid w:val="00844D66"/>
    <w:rsid w:val="00846346"/>
    <w:rsid w:val="00846868"/>
    <w:rsid w:val="0085074E"/>
    <w:rsid w:val="00850F6B"/>
    <w:rsid w:val="00851655"/>
    <w:rsid w:val="008516C1"/>
    <w:rsid w:val="008540A2"/>
    <w:rsid w:val="00854170"/>
    <w:rsid w:val="00856BEE"/>
    <w:rsid w:val="00861FD2"/>
    <w:rsid w:val="008624B3"/>
    <w:rsid w:val="0086289F"/>
    <w:rsid w:val="00863CF6"/>
    <w:rsid w:val="00870674"/>
    <w:rsid w:val="00873EC5"/>
    <w:rsid w:val="008741AC"/>
    <w:rsid w:val="00875890"/>
    <w:rsid w:val="00875A5C"/>
    <w:rsid w:val="00876077"/>
    <w:rsid w:val="008803D8"/>
    <w:rsid w:val="0088051B"/>
    <w:rsid w:val="0088176C"/>
    <w:rsid w:val="00881C07"/>
    <w:rsid w:val="00881C85"/>
    <w:rsid w:val="00882943"/>
    <w:rsid w:val="00883912"/>
    <w:rsid w:val="00885705"/>
    <w:rsid w:val="0088618B"/>
    <w:rsid w:val="0088629B"/>
    <w:rsid w:val="008913F5"/>
    <w:rsid w:val="00891798"/>
    <w:rsid w:val="008918A7"/>
    <w:rsid w:val="00895626"/>
    <w:rsid w:val="008966D1"/>
    <w:rsid w:val="00897448"/>
    <w:rsid w:val="008A198F"/>
    <w:rsid w:val="008A4412"/>
    <w:rsid w:val="008A4A3F"/>
    <w:rsid w:val="008A526C"/>
    <w:rsid w:val="008A6FAF"/>
    <w:rsid w:val="008B0023"/>
    <w:rsid w:val="008B0C4C"/>
    <w:rsid w:val="008B14DC"/>
    <w:rsid w:val="008B3195"/>
    <w:rsid w:val="008B3DB6"/>
    <w:rsid w:val="008B51A7"/>
    <w:rsid w:val="008B616E"/>
    <w:rsid w:val="008B6420"/>
    <w:rsid w:val="008C076B"/>
    <w:rsid w:val="008C0BDD"/>
    <w:rsid w:val="008C2A2A"/>
    <w:rsid w:val="008C2B2D"/>
    <w:rsid w:val="008C2E91"/>
    <w:rsid w:val="008C39A5"/>
    <w:rsid w:val="008C71B9"/>
    <w:rsid w:val="008D1071"/>
    <w:rsid w:val="008D1D38"/>
    <w:rsid w:val="008D25BD"/>
    <w:rsid w:val="008D2680"/>
    <w:rsid w:val="008D4DC3"/>
    <w:rsid w:val="008D5189"/>
    <w:rsid w:val="008D7EBF"/>
    <w:rsid w:val="008E044F"/>
    <w:rsid w:val="008E092A"/>
    <w:rsid w:val="008E1F23"/>
    <w:rsid w:val="008E2440"/>
    <w:rsid w:val="008E2618"/>
    <w:rsid w:val="008E44CA"/>
    <w:rsid w:val="008E7648"/>
    <w:rsid w:val="008E76F3"/>
    <w:rsid w:val="008E7A79"/>
    <w:rsid w:val="008F07A6"/>
    <w:rsid w:val="008F24FC"/>
    <w:rsid w:val="008F385D"/>
    <w:rsid w:val="008F6CF8"/>
    <w:rsid w:val="008F7A34"/>
    <w:rsid w:val="00902E00"/>
    <w:rsid w:val="009057DD"/>
    <w:rsid w:val="00905ADD"/>
    <w:rsid w:val="00905DFF"/>
    <w:rsid w:val="0090657E"/>
    <w:rsid w:val="00906DFF"/>
    <w:rsid w:val="00907897"/>
    <w:rsid w:val="0091041D"/>
    <w:rsid w:val="00912031"/>
    <w:rsid w:val="009123F3"/>
    <w:rsid w:val="00913403"/>
    <w:rsid w:val="00913C60"/>
    <w:rsid w:val="00915407"/>
    <w:rsid w:val="00916701"/>
    <w:rsid w:val="00917144"/>
    <w:rsid w:val="009173DA"/>
    <w:rsid w:val="00921978"/>
    <w:rsid w:val="00921F34"/>
    <w:rsid w:val="009222FB"/>
    <w:rsid w:val="00922CE7"/>
    <w:rsid w:val="00924032"/>
    <w:rsid w:val="00925BC0"/>
    <w:rsid w:val="00926151"/>
    <w:rsid w:val="00926A67"/>
    <w:rsid w:val="00927111"/>
    <w:rsid w:val="00930725"/>
    <w:rsid w:val="00931ED2"/>
    <w:rsid w:val="0093233F"/>
    <w:rsid w:val="009344B6"/>
    <w:rsid w:val="00934920"/>
    <w:rsid w:val="00934C27"/>
    <w:rsid w:val="0093749E"/>
    <w:rsid w:val="00937B79"/>
    <w:rsid w:val="00942564"/>
    <w:rsid w:val="009433F8"/>
    <w:rsid w:val="00944BED"/>
    <w:rsid w:val="0094576E"/>
    <w:rsid w:val="009457DF"/>
    <w:rsid w:val="009502C5"/>
    <w:rsid w:val="0095128E"/>
    <w:rsid w:val="00951506"/>
    <w:rsid w:val="00951598"/>
    <w:rsid w:val="0095263C"/>
    <w:rsid w:val="00953087"/>
    <w:rsid w:val="00954B8A"/>
    <w:rsid w:val="009565AE"/>
    <w:rsid w:val="00956ED5"/>
    <w:rsid w:val="00956FAA"/>
    <w:rsid w:val="009570D0"/>
    <w:rsid w:val="00957C7B"/>
    <w:rsid w:val="0096109D"/>
    <w:rsid w:val="00961301"/>
    <w:rsid w:val="0096264B"/>
    <w:rsid w:val="009649B8"/>
    <w:rsid w:val="00965529"/>
    <w:rsid w:val="00965D75"/>
    <w:rsid w:val="00966369"/>
    <w:rsid w:val="00970A75"/>
    <w:rsid w:val="0097102F"/>
    <w:rsid w:val="00971079"/>
    <w:rsid w:val="0097247B"/>
    <w:rsid w:val="00977AD3"/>
    <w:rsid w:val="00980A45"/>
    <w:rsid w:val="0098314C"/>
    <w:rsid w:val="00983A3C"/>
    <w:rsid w:val="009847DE"/>
    <w:rsid w:val="00986123"/>
    <w:rsid w:val="00987803"/>
    <w:rsid w:val="0098790C"/>
    <w:rsid w:val="009909B3"/>
    <w:rsid w:val="009928D8"/>
    <w:rsid w:val="00993090"/>
    <w:rsid w:val="00993CD2"/>
    <w:rsid w:val="009945E4"/>
    <w:rsid w:val="00995803"/>
    <w:rsid w:val="00995CC3"/>
    <w:rsid w:val="009A12BD"/>
    <w:rsid w:val="009A1C36"/>
    <w:rsid w:val="009A3EE7"/>
    <w:rsid w:val="009A4BCF"/>
    <w:rsid w:val="009A5852"/>
    <w:rsid w:val="009A7113"/>
    <w:rsid w:val="009B0A75"/>
    <w:rsid w:val="009B2CBB"/>
    <w:rsid w:val="009B321C"/>
    <w:rsid w:val="009B3BA8"/>
    <w:rsid w:val="009B3E87"/>
    <w:rsid w:val="009B5BDE"/>
    <w:rsid w:val="009B5D8F"/>
    <w:rsid w:val="009B6D21"/>
    <w:rsid w:val="009B70CD"/>
    <w:rsid w:val="009B76CD"/>
    <w:rsid w:val="009C2932"/>
    <w:rsid w:val="009C3389"/>
    <w:rsid w:val="009C5099"/>
    <w:rsid w:val="009C5582"/>
    <w:rsid w:val="009C6FF2"/>
    <w:rsid w:val="009D1059"/>
    <w:rsid w:val="009D1BEA"/>
    <w:rsid w:val="009D2C7F"/>
    <w:rsid w:val="009D425C"/>
    <w:rsid w:val="009D4881"/>
    <w:rsid w:val="009D6D5D"/>
    <w:rsid w:val="009D7517"/>
    <w:rsid w:val="009D77C5"/>
    <w:rsid w:val="009E04AC"/>
    <w:rsid w:val="009E0E6A"/>
    <w:rsid w:val="009E10BC"/>
    <w:rsid w:val="009E1D5E"/>
    <w:rsid w:val="009E22F0"/>
    <w:rsid w:val="009E2F27"/>
    <w:rsid w:val="009E4291"/>
    <w:rsid w:val="009E4B94"/>
    <w:rsid w:val="009E6683"/>
    <w:rsid w:val="009E7311"/>
    <w:rsid w:val="009F08BE"/>
    <w:rsid w:val="009F0F71"/>
    <w:rsid w:val="009F4FD6"/>
    <w:rsid w:val="00A034D2"/>
    <w:rsid w:val="00A03590"/>
    <w:rsid w:val="00A04448"/>
    <w:rsid w:val="00A046DE"/>
    <w:rsid w:val="00A04837"/>
    <w:rsid w:val="00A06DEF"/>
    <w:rsid w:val="00A06EC1"/>
    <w:rsid w:val="00A07B0F"/>
    <w:rsid w:val="00A07C5E"/>
    <w:rsid w:val="00A10AE3"/>
    <w:rsid w:val="00A12DB0"/>
    <w:rsid w:val="00A12FB3"/>
    <w:rsid w:val="00A1550E"/>
    <w:rsid w:val="00A15D99"/>
    <w:rsid w:val="00A16121"/>
    <w:rsid w:val="00A173C2"/>
    <w:rsid w:val="00A203BC"/>
    <w:rsid w:val="00A21A2E"/>
    <w:rsid w:val="00A230A2"/>
    <w:rsid w:val="00A236E9"/>
    <w:rsid w:val="00A240F7"/>
    <w:rsid w:val="00A24304"/>
    <w:rsid w:val="00A244E4"/>
    <w:rsid w:val="00A24B22"/>
    <w:rsid w:val="00A25FF2"/>
    <w:rsid w:val="00A26A4A"/>
    <w:rsid w:val="00A271C6"/>
    <w:rsid w:val="00A31098"/>
    <w:rsid w:val="00A32F33"/>
    <w:rsid w:val="00A34743"/>
    <w:rsid w:val="00A34962"/>
    <w:rsid w:val="00A36369"/>
    <w:rsid w:val="00A416A5"/>
    <w:rsid w:val="00A4174F"/>
    <w:rsid w:val="00A422BC"/>
    <w:rsid w:val="00A4450E"/>
    <w:rsid w:val="00A46784"/>
    <w:rsid w:val="00A479E2"/>
    <w:rsid w:val="00A47A35"/>
    <w:rsid w:val="00A47EE4"/>
    <w:rsid w:val="00A5089A"/>
    <w:rsid w:val="00A52624"/>
    <w:rsid w:val="00A52D27"/>
    <w:rsid w:val="00A54112"/>
    <w:rsid w:val="00A5670E"/>
    <w:rsid w:val="00A56F23"/>
    <w:rsid w:val="00A60CD2"/>
    <w:rsid w:val="00A613F0"/>
    <w:rsid w:val="00A623D2"/>
    <w:rsid w:val="00A6259C"/>
    <w:rsid w:val="00A62C16"/>
    <w:rsid w:val="00A63CCD"/>
    <w:rsid w:val="00A6578D"/>
    <w:rsid w:val="00A66B99"/>
    <w:rsid w:val="00A71669"/>
    <w:rsid w:val="00A72AB5"/>
    <w:rsid w:val="00A744AA"/>
    <w:rsid w:val="00A758DD"/>
    <w:rsid w:val="00A7677B"/>
    <w:rsid w:val="00A77AC5"/>
    <w:rsid w:val="00A77BE7"/>
    <w:rsid w:val="00A807C9"/>
    <w:rsid w:val="00A8383F"/>
    <w:rsid w:val="00A848BE"/>
    <w:rsid w:val="00A85DF0"/>
    <w:rsid w:val="00A90563"/>
    <w:rsid w:val="00A90A79"/>
    <w:rsid w:val="00A91F53"/>
    <w:rsid w:val="00A92E64"/>
    <w:rsid w:val="00A9711B"/>
    <w:rsid w:val="00A97212"/>
    <w:rsid w:val="00AA0220"/>
    <w:rsid w:val="00AA178C"/>
    <w:rsid w:val="00AA29FD"/>
    <w:rsid w:val="00AA3F4B"/>
    <w:rsid w:val="00AA7675"/>
    <w:rsid w:val="00AB04EC"/>
    <w:rsid w:val="00AB0630"/>
    <w:rsid w:val="00AB12D0"/>
    <w:rsid w:val="00AB2A27"/>
    <w:rsid w:val="00AB3104"/>
    <w:rsid w:val="00AB6F6A"/>
    <w:rsid w:val="00AB7809"/>
    <w:rsid w:val="00AC3442"/>
    <w:rsid w:val="00AC3871"/>
    <w:rsid w:val="00AC3BAC"/>
    <w:rsid w:val="00AC544E"/>
    <w:rsid w:val="00AC5AA0"/>
    <w:rsid w:val="00AC728C"/>
    <w:rsid w:val="00AC750B"/>
    <w:rsid w:val="00AC7DCD"/>
    <w:rsid w:val="00AD04C3"/>
    <w:rsid w:val="00AD314E"/>
    <w:rsid w:val="00AD66B6"/>
    <w:rsid w:val="00AE27B0"/>
    <w:rsid w:val="00AE3B40"/>
    <w:rsid w:val="00AE3CD6"/>
    <w:rsid w:val="00AE63EE"/>
    <w:rsid w:val="00AE7767"/>
    <w:rsid w:val="00AF1722"/>
    <w:rsid w:val="00AF178E"/>
    <w:rsid w:val="00AF20FD"/>
    <w:rsid w:val="00AF3007"/>
    <w:rsid w:val="00AF47C5"/>
    <w:rsid w:val="00AF4DE3"/>
    <w:rsid w:val="00AF6F4D"/>
    <w:rsid w:val="00B01706"/>
    <w:rsid w:val="00B01F2F"/>
    <w:rsid w:val="00B02AD0"/>
    <w:rsid w:val="00B057ED"/>
    <w:rsid w:val="00B07053"/>
    <w:rsid w:val="00B110D5"/>
    <w:rsid w:val="00B118D9"/>
    <w:rsid w:val="00B11DC2"/>
    <w:rsid w:val="00B12C13"/>
    <w:rsid w:val="00B14D6B"/>
    <w:rsid w:val="00B15150"/>
    <w:rsid w:val="00B1534B"/>
    <w:rsid w:val="00B155FE"/>
    <w:rsid w:val="00B15956"/>
    <w:rsid w:val="00B2047E"/>
    <w:rsid w:val="00B21EF6"/>
    <w:rsid w:val="00B301EE"/>
    <w:rsid w:val="00B3185C"/>
    <w:rsid w:val="00B32353"/>
    <w:rsid w:val="00B325DF"/>
    <w:rsid w:val="00B33968"/>
    <w:rsid w:val="00B36F7D"/>
    <w:rsid w:val="00B4157C"/>
    <w:rsid w:val="00B42A2D"/>
    <w:rsid w:val="00B432D4"/>
    <w:rsid w:val="00B45199"/>
    <w:rsid w:val="00B46F23"/>
    <w:rsid w:val="00B47254"/>
    <w:rsid w:val="00B479C9"/>
    <w:rsid w:val="00B50865"/>
    <w:rsid w:val="00B523E7"/>
    <w:rsid w:val="00B52712"/>
    <w:rsid w:val="00B54012"/>
    <w:rsid w:val="00B55F7C"/>
    <w:rsid w:val="00B56C6D"/>
    <w:rsid w:val="00B6031B"/>
    <w:rsid w:val="00B604BC"/>
    <w:rsid w:val="00B60FEC"/>
    <w:rsid w:val="00B62406"/>
    <w:rsid w:val="00B634B1"/>
    <w:rsid w:val="00B63A76"/>
    <w:rsid w:val="00B644B7"/>
    <w:rsid w:val="00B64F70"/>
    <w:rsid w:val="00B65134"/>
    <w:rsid w:val="00B65C7C"/>
    <w:rsid w:val="00B6788A"/>
    <w:rsid w:val="00B70551"/>
    <w:rsid w:val="00B707FA"/>
    <w:rsid w:val="00B70A38"/>
    <w:rsid w:val="00B71866"/>
    <w:rsid w:val="00B719A7"/>
    <w:rsid w:val="00B732A2"/>
    <w:rsid w:val="00B740FD"/>
    <w:rsid w:val="00B7462A"/>
    <w:rsid w:val="00B760C8"/>
    <w:rsid w:val="00B768F7"/>
    <w:rsid w:val="00B82D0A"/>
    <w:rsid w:val="00B830DF"/>
    <w:rsid w:val="00B83713"/>
    <w:rsid w:val="00B85ADB"/>
    <w:rsid w:val="00B87308"/>
    <w:rsid w:val="00B90407"/>
    <w:rsid w:val="00B9287D"/>
    <w:rsid w:val="00B93ADF"/>
    <w:rsid w:val="00B94637"/>
    <w:rsid w:val="00B94F11"/>
    <w:rsid w:val="00B95A34"/>
    <w:rsid w:val="00BA11F0"/>
    <w:rsid w:val="00BA1CAC"/>
    <w:rsid w:val="00BA220A"/>
    <w:rsid w:val="00BA243D"/>
    <w:rsid w:val="00BA2DD2"/>
    <w:rsid w:val="00BA3486"/>
    <w:rsid w:val="00BA3F18"/>
    <w:rsid w:val="00BA4941"/>
    <w:rsid w:val="00BA5D28"/>
    <w:rsid w:val="00BB40EA"/>
    <w:rsid w:val="00BB4A1E"/>
    <w:rsid w:val="00BB6CFE"/>
    <w:rsid w:val="00BB7A5F"/>
    <w:rsid w:val="00BC0B2A"/>
    <w:rsid w:val="00BC1716"/>
    <w:rsid w:val="00BC3665"/>
    <w:rsid w:val="00BC3E22"/>
    <w:rsid w:val="00BC5508"/>
    <w:rsid w:val="00BD0A27"/>
    <w:rsid w:val="00BD45A8"/>
    <w:rsid w:val="00BD7408"/>
    <w:rsid w:val="00BD760E"/>
    <w:rsid w:val="00BD773B"/>
    <w:rsid w:val="00BE108D"/>
    <w:rsid w:val="00BE1B97"/>
    <w:rsid w:val="00BE3998"/>
    <w:rsid w:val="00BE4489"/>
    <w:rsid w:val="00BE4813"/>
    <w:rsid w:val="00BE58D2"/>
    <w:rsid w:val="00BE7E78"/>
    <w:rsid w:val="00BF14AE"/>
    <w:rsid w:val="00BF15E0"/>
    <w:rsid w:val="00BF26B6"/>
    <w:rsid w:val="00BF2E06"/>
    <w:rsid w:val="00BF3401"/>
    <w:rsid w:val="00BF3B84"/>
    <w:rsid w:val="00BF41A5"/>
    <w:rsid w:val="00BF4DAF"/>
    <w:rsid w:val="00BF51B5"/>
    <w:rsid w:val="00BF64A8"/>
    <w:rsid w:val="00C013A5"/>
    <w:rsid w:val="00C02026"/>
    <w:rsid w:val="00C02759"/>
    <w:rsid w:val="00C029DE"/>
    <w:rsid w:val="00C06115"/>
    <w:rsid w:val="00C07ED6"/>
    <w:rsid w:val="00C07F5C"/>
    <w:rsid w:val="00C109CA"/>
    <w:rsid w:val="00C1126F"/>
    <w:rsid w:val="00C1183C"/>
    <w:rsid w:val="00C1424C"/>
    <w:rsid w:val="00C15E43"/>
    <w:rsid w:val="00C1717B"/>
    <w:rsid w:val="00C21BE8"/>
    <w:rsid w:val="00C22BD2"/>
    <w:rsid w:val="00C235C9"/>
    <w:rsid w:val="00C23806"/>
    <w:rsid w:val="00C250C7"/>
    <w:rsid w:val="00C25940"/>
    <w:rsid w:val="00C265C6"/>
    <w:rsid w:val="00C26BB5"/>
    <w:rsid w:val="00C26DA3"/>
    <w:rsid w:val="00C30774"/>
    <w:rsid w:val="00C30D69"/>
    <w:rsid w:val="00C312F0"/>
    <w:rsid w:val="00C35DA1"/>
    <w:rsid w:val="00C42421"/>
    <w:rsid w:val="00C42FDF"/>
    <w:rsid w:val="00C47578"/>
    <w:rsid w:val="00C47F76"/>
    <w:rsid w:val="00C515E3"/>
    <w:rsid w:val="00C5457C"/>
    <w:rsid w:val="00C566D8"/>
    <w:rsid w:val="00C61C0D"/>
    <w:rsid w:val="00C63727"/>
    <w:rsid w:val="00C657B4"/>
    <w:rsid w:val="00C6641B"/>
    <w:rsid w:val="00C71B37"/>
    <w:rsid w:val="00C73A92"/>
    <w:rsid w:val="00C73E24"/>
    <w:rsid w:val="00C76F63"/>
    <w:rsid w:val="00C77726"/>
    <w:rsid w:val="00C77C4F"/>
    <w:rsid w:val="00C80712"/>
    <w:rsid w:val="00C82750"/>
    <w:rsid w:val="00C8336C"/>
    <w:rsid w:val="00C8653F"/>
    <w:rsid w:val="00C866FC"/>
    <w:rsid w:val="00C901D4"/>
    <w:rsid w:val="00C905EF"/>
    <w:rsid w:val="00C91E69"/>
    <w:rsid w:val="00C920D3"/>
    <w:rsid w:val="00C92372"/>
    <w:rsid w:val="00C92786"/>
    <w:rsid w:val="00C93E27"/>
    <w:rsid w:val="00C97683"/>
    <w:rsid w:val="00C977A9"/>
    <w:rsid w:val="00C97FCF"/>
    <w:rsid w:val="00CA1D6B"/>
    <w:rsid w:val="00CA28B1"/>
    <w:rsid w:val="00CA2A77"/>
    <w:rsid w:val="00CA3A1C"/>
    <w:rsid w:val="00CA589D"/>
    <w:rsid w:val="00CA6A9C"/>
    <w:rsid w:val="00CA78AA"/>
    <w:rsid w:val="00CB1271"/>
    <w:rsid w:val="00CB1BA7"/>
    <w:rsid w:val="00CC06F5"/>
    <w:rsid w:val="00CC27BC"/>
    <w:rsid w:val="00CC4334"/>
    <w:rsid w:val="00CC525F"/>
    <w:rsid w:val="00CC6695"/>
    <w:rsid w:val="00CC7226"/>
    <w:rsid w:val="00CC7758"/>
    <w:rsid w:val="00CD1048"/>
    <w:rsid w:val="00CD1963"/>
    <w:rsid w:val="00CD29CC"/>
    <w:rsid w:val="00CD3247"/>
    <w:rsid w:val="00CD3B79"/>
    <w:rsid w:val="00CD4C5F"/>
    <w:rsid w:val="00CD5E46"/>
    <w:rsid w:val="00CD6FAA"/>
    <w:rsid w:val="00CD7027"/>
    <w:rsid w:val="00CD7C4A"/>
    <w:rsid w:val="00CE0F99"/>
    <w:rsid w:val="00CE1060"/>
    <w:rsid w:val="00CE11BC"/>
    <w:rsid w:val="00CE21CB"/>
    <w:rsid w:val="00CE6798"/>
    <w:rsid w:val="00CF01FF"/>
    <w:rsid w:val="00CF0EDB"/>
    <w:rsid w:val="00CF2B90"/>
    <w:rsid w:val="00CF5002"/>
    <w:rsid w:val="00CF5633"/>
    <w:rsid w:val="00CF5647"/>
    <w:rsid w:val="00CF6103"/>
    <w:rsid w:val="00CF6BB0"/>
    <w:rsid w:val="00CF6C97"/>
    <w:rsid w:val="00CF6E93"/>
    <w:rsid w:val="00CF7677"/>
    <w:rsid w:val="00D014B3"/>
    <w:rsid w:val="00D02007"/>
    <w:rsid w:val="00D03BFB"/>
    <w:rsid w:val="00D06E71"/>
    <w:rsid w:val="00D108FF"/>
    <w:rsid w:val="00D11D82"/>
    <w:rsid w:val="00D12777"/>
    <w:rsid w:val="00D139C8"/>
    <w:rsid w:val="00D1530D"/>
    <w:rsid w:val="00D214F1"/>
    <w:rsid w:val="00D226D6"/>
    <w:rsid w:val="00D22F14"/>
    <w:rsid w:val="00D264F6"/>
    <w:rsid w:val="00D26886"/>
    <w:rsid w:val="00D26A0D"/>
    <w:rsid w:val="00D33F97"/>
    <w:rsid w:val="00D34CC2"/>
    <w:rsid w:val="00D34F80"/>
    <w:rsid w:val="00D35602"/>
    <w:rsid w:val="00D3636E"/>
    <w:rsid w:val="00D37FF6"/>
    <w:rsid w:val="00D404AE"/>
    <w:rsid w:val="00D41B7B"/>
    <w:rsid w:val="00D42FE8"/>
    <w:rsid w:val="00D4405C"/>
    <w:rsid w:val="00D44427"/>
    <w:rsid w:val="00D44528"/>
    <w:rsid w:val="00D44C38"/>
    <w:rsid w:val="00D46278"/>
    <w:rsid w:val="00D47BA9"/>
    <w:rsid w:val="00D50993"/>
    <w:rsid w:val="00D5322F"/>
    <w:rsid w:val="00D54EA8"/>
    <w:rsid w:val="00D57AC4"/>
    <w:rsid w:val="00D57CAC"/>
    <w:rsid w:val="00D60A08"/>
    <w:rsid w:val="00D60B6F"/>
    <w:rsid w:val="00D60E69"/>
    <w:rsid w:val="00D6115F"/>
    <w:rsid w:val="00D632E9"/>
    <w:rsid w:val="00D65662"/>
    <w:rsid w:val="00D710CF"/>
    <w:rsid w:val="00D72776"/>
    <w:rsid w:val="00D7324D"/>
    <w:rsid w:val="00D742E4"/>
    <w:rsid w:val="00D74D00"/>
    <w:rsid w:val="00D765E6"/>
    <w:rsid w:val="00D76985"/>
    <w:rsid w:val="00D773B2"/>
    <w:rsid w:val="00D80AA9"/>
    <w:rsid w:val="00D841C1"/>
    <w:rsid w:val="00D85CA2"/>
    <w:rsid w:val="00D85E93"/>
    <w:rsid w:val="00D866E7"/>
    <w:rsid w:val="00D86703"/>
    <w:rsid w:val="00D87678"/>
    <w:rsid w:val="00D87F7A"/>
    <w:rsid w:val="00D9107F"/>
    <w:rsid w:val="00D945DB"/>
    <w:rsid w:val="00D964F4"/>
    <w:rsid w:val="00D97856"/>
    <w:rsid w:val="00DA416D"/>
    <w:rsid w:val="00DA6003"/>
    <w:rsid w:val="00DB240A"/>
    <w:rsid w:val="00DB3CD6"/>
    <w:rsid w:val="00DB45D6"/>
    <w:rsid w:val="00DB4FE6"/>
    <w:rsid w:val="00DB5074"/>
    <w:rsid w:val="00DB56C3"/>
    <w:rsid w:val="00DB5EA6"/>
    <w:rsid w:val="00DB6944"/>
    <w:rsid w:val="00DB6DED"/>
    <w:rsid w:val="00DB7E40"/>
    <w:rsid w:val="00DC28A8"/>
    <w:rsid w:val="00DC2F71"/>
    <w:rsid w:val="00DC3B4E"/>
    <w:rsid w:val="00DC5CB1"/>
    <w:rsid w:val="00DC74BE"/>
    <w:rsid w:val="00DC7C5E"/>
    <w:rsid w:val="00DD302F"/>
    <w:rsid w:val="00DD3AD4"/>
    <w:rsid w:val="00DD3CEF"/>
    <w:rsid w:val="00DD57A4"/>
    <w:rsid w:val="00DD5944"/>
    <w:rsid w:val="00DD647F"/>
    <w:rsid w:val="00DD6E54"/>
    <w:rsid w:val="00DE15CB"/>
    <w:rsid w:val="00DE25E3"/>
    <w:rsid w:val="00DE27DD"/>
    <w:rsid w:val="00DE325E"/>
    <w:rsid w:val="00DE37A0"/>
    <w:rsid w:val="00DE406B"/>
    <w:rsid w:val="00DE5A5C"/>
    <w:rsid w:val="00DE5FB4"/>
    <w:rsid w:val="00DE733E"/>
    <w:rsid w:val="00DF1916"/>
    <w:rsid w:val="00DF2103"/>
    <w:rsid w:val="00DF2A27"/>
    <w:rsid w:val="00DF2F05"/>
    <w:rsid w:val="00DF59A6"/>
    <w:rsid w:val="00DF5BA3"/>
    <w:rsid w:val="00DF6889"/>
    <w:rsid w:val="00DF6B8E"/>
    <w:rsid w:val="00DF6BE4"/>
    <w:rsid w:val="00DF7386"/>
    <w:rsid w:val="00DF7F65"/>
    <w:rsid w:val="00E03BAB"/>
    <w:rsid w:val="00E0489F"/>
    <w:rsid w:val="00E067DB"/>
    <w:rsid w:val="00E10742"/>
    <w:rsid w:val="00E136FF"/>
    <w:rsid w:val="00E1407D"/>
    <w:rsid w:val="00E16D4A"/>
    <w:rsid w:val="00E16D6D"/>
    <w:rsid w:val="00E170CC"/>
    <w:rsid w:val="00E20C6D"/>
    <w:rsid w:val="00E2359E"/>
    <w:rsid w:val="00E27D7B"/>
    <w:rsid w:val="00E305FE"/>
    <w:rsid w:val="00E30B1B"/>
    <w:rsid w:val="00E31500"/>
    <w:rsid w:val="00E32822"/>
    <w:rsid w:val="00E35C53"/>
    <w:rsid w:val="00E36CCC"/>
    <w:rsid w:val="00E36FEA"/>
    <w:rsid w:val="00E37365"/>
    <w:rsid w:val="00E3760A"/>
    <w:rsid w:val="00E37D03"/>
    <w:rsid w:val="00E41A70"/>
    <w:rsid w:val="00E42D1D"/>
    <w:rsid w:val="00E435BC"/>
    <w:rsid w:val="00E43A1E"/>
    <w:rsid w:val="00E43B0A"/>
    <w:rsid w:val="00E43BF7"/>
    <w:rsid w:val="00E43F94"/>
    <w:rsid w:val="00E4499B"/>
    <w:rsid w:val="00E450DD"/>
    <w:rsid w:val="00E45646"/>
    <w:rsid w:val="00E45671"/>
    <w:rsid w:val="00E45E9E"/>
    <w:rsid w:val="00E519A7"/>
    <w:rsid w:val="00E52BD8"/>
    <w:rsid w:val="00E534D3"/>
    <w:rsid w:val="00E54A64"/>
    <w:rsid w:val="00E55099"/>
    <w:rsid w:val="00E5752C"/>
    <w:rsid w:val="00E60AFE"/>
    <w:rsid w:val="00E61453"/>
    <w:rsid w:val="00E62DE0"/>
    <w:rsid w:val="00E62EFD"/>
    <w:rsid w:val="00E637CC"/>
    <w:rsid w:val="00E6661A"/>
    <w:rsid w:val="00E66866"/>
    <w:rsid w:val="00E66B40"/>
    <w:rsid w:val="00E66F78"/>
    <w:rsid w:val="00E70FE1"/>
    <w:rsid w:val="00E718C6"/>
    <w:rsid w:val="00E74C1C"/>
    <w:rsid w:val="00E75E13"/>
    <w:rsid w:val="00E765D4"/>
    <w:rsid w:val="00E774F8"/>
    <w:rsid w:val="00E77674"/>
    <w:rsid w:val="00E801B5"/>
    <w:rsid w:val="00E81B5A"/>
    <w:rsid w:val="00E8303D"/>
    <w:rsid w:val="00E8532B"/>
    <w:rsid w:val="00E855D7"/>
    <w:rsid w:val="00E85816"/>
    <w:rsid w:val="00E85BB2"/>
    <w:rsid w:val="00E8616B"/>
    <w:rsid w:val="00E86349"/>
    <w:rsid w:val="00E91338"/>
    <w:rsid w:val="00E91456"/>
    <w:rsid w:val="00E91DC9"/>
    <w:rsid w:val="00E94272"/>
    <w:rsid w:val="00E94304"/>
    <w:rsid w:val="00E975EE"/>
    <w:rsid w:val="00EA0927"/>
    <w:rsid w:val="00EA09F3"/>
    <w:rsid w:val="00EA1DBD"/>
    <w:rsid w:val="00EA3A71"/>
    <w:rsid w:val="00EA3F33"/>
    <w:rsid w:val="00EA4155"/>
    <w:rsid w:val="00EA656B"/>
    <w:rsid w:val="00EB363C"/>
    <w:rsid w:val="00EB4535"/>
    <w:rsid w:val="00EB4563"/>
    <w:rsid w:val="00EB60F8"/>
    <w:rsid w:val="00EB6B54"/>
    <w:rsid w:val="00EC044C"/>
    <w:rsid w:val="00EC11D6"/>
    <w:rsid w:val="00EC1DC2"/>
    <w:rsid w:val="00EC3A51"/>
    <w:rsid w:val="00EC3E36"/>
    <w:rsid w:val="00EC4377"/>
    <w:rsid w:val="00EC764E"/>
    <w:rsid w:val="00EC78D2"/>
    <w:rsid w:val="00ED1263"/>
    <w:rsid w:val="00ED2F7E"/>
    <w:rsid w:val="00ED3966"/>
    <w:rsid w:val="00ED4206"/>
    <w:rsid w:val="00ED48D3"/>
    <w:rsid w:val="00ED5F52"/>
    <w:rsid w:val="00ED6E40"/>
    <w:rsid w:val="00ED7C01"/>
    <w:rsid w:val="00EE01D5"/>
    <w:rsid w:val="00EE0F65"/>
    <w:rsid w:val="00EE3063"/>
    <w:rsid w:val="00EE308C"/>
    <w:rsid w:val="00EE4002"/>
    <w:rsid w:val="00EE4B00"/>
    <w:rsid w:val="00EE4E9E"/>
    <w:rsid w:val="00EE59C7"/>
    <w:rsid w:val="00EE5F81"/>
    <w:rsid w:val="00EF02FC"/>
    <w:rsid w:val="00EF0DB2"/>
    <w:rsid w:val="00EF1B49"/>
    <w:rsid w:val="00EF305A"/>
    <w:rsid w:val="00EF3E57"/>
    <w:rsid w:val="00EF6F6E"/>
    <w:rsid w:val="00EF78ED"/>
    <w:rsid w:val="00EF7E28"/>
    <w:rsid w:val="00F0113A"/>
    <w:rsid w:val="00F011D3"/>
    <w:rsid w:val="00F01691"/>
    <w:rsid w:val="00F06666"/>
    <w:rsid w:val="00F06FBC"/>
    <w:rsid w:val="00F117F9"/>
    <w:rsid w:val="00F127D5"/>
    <w:rsid w:val="00F13217"/>
    <w:rsid w:val="00F13726"/>
    <w:rsid w:val="00F139C4"/>
    <w:rsid w:val="00F13FB5"/>
    <w:rsid w:val="00F15CD5"/>
    <w:rsid w:val="00F164E7"/>
    <w:rsid w:val="00F17272"/>
    <w:rsid w:val="00F20105"/>
    <w:rsid w:val="00F219A3"/>
    <w:rsid w:val="00F219B9"/>
    <w:rsid w:val="00F222DF"/>
    <w:rsid w:val="00F23775"/>
    <w:rsid w:val="00F24DF1"/>
    <w:rsid w:val="00F25FDB"/>
    <w:rsid w:val="00F26C44"/>
    <w:rsid w:val="00F272AD"/>
    <w:rsid w:val="00F3073F"/>
    <w:rsid w:val="00F309D9"/>
    <w:rsid w:val="00F318CD"/>
    <w:rsid w:val="00F31C28"/>
    <w:rsid w:val="00F328C0"/>
    <w:rsid w:val="00F32D94"/>
    <w:rsid w:val="00F333E2"/>
    <w:rsid w:val="00F33C50"/>
    <w:rsid w:val="00F34676"/>
    <w:rsid w:val="00F4094A"/>
    <w:rsid w:val="00F43454"/>
    <w:rsid w:val="00F4419D"/>
    <w:rsid w:val="00F44620"/>
    <w:rsid w:val="00F456A9"/>
    <w:rsid w:val="00F4574B"/>
    <w:rsid w:val="00F45A06"/>
    <w:rsid w:val="00F45C42"/>
    <w:rsid w:val="00F46E3F"/>
    <w:rsid w:val="00F46FB7"/>
    <w:rsid w:val="00F51808"/>
    <w:rsid w:val="00F54720"/>
    <w:rsid w:val="00F5685B"/>
    <w:rsid w:val="00F57C24"/>
    <w:rsid w:val="00F601CC"/>
    <w:rsid w:val="00F63745"/>
    <w:rsid w:val="00F637D7"/>
    <w:rsid w:val="00F63B34"/>
    <w:rsid w:val="00F64BEB"/>
    <w:rsid w:val="00F64FEA"/>
    <w:rsid w:val="00F65F5F"/>
    <w:rsid w:val="00F66749"/>
    <w:rsid w:val="00F67468"/>
    <w:rsid w:val="00F70DD1"/>
    <w:rsid w:val="00F73F6F"/>
    <w:rsid w:val="00F74F26"/>
    <w:rsid w:val="00F77F06"/>
    <w:rsid w:val="00F80108"/>
    <w:rsid w:val="00F80B8E"/>
    <w:rsid w:val="00F86B94"/>
    <w:rsid w:val="00F87948"/>
    <w:rsid w:val="00F91516"/>
    <w:rsid w:val="00F916CC"/>
    <w:rsid w:val="00F91CB3"/>
    <w:rsid w:val="00F921B7"/>
    <w:rsid w:val="00F952A9"/>
    <w:rsid w:val="00F95967"/>
    <w:rsid w:val="00F97AC0"/>
    <w:rsid w:val="00FA1809"/>
    <w:rsid w:val="00FA21B3"/>
    <w:rsid w:val="00FA24C2"/>
    <w:rsid w:val="00FA2F6A"/>
    <w:rsid w:val="00FA3EA5"/>
    <w:rsid w:val="00FA5082"/>
    <w:rsid w:val="00FA713C"/>
    <w:rsid w:val="00FA7719"/>
    <w:rsid w:val="00FA799A"/>
    <w:rsid w:val="00FB001F"/>
    <w:rsid w:val="00FB0ABD"/>
    <w:rsid w:val="00FB256C"/>
    <w:rsid w:val="00FB2B48"/>
    <w:rsid w:val="00FB45F4"/>
    <w:rsid w:val="00FB4D02"/>
    <w:rsid w:val="00FC20D3"/>
    <w:rsid w:val="00FC25CA"/>
    <w:rsid w:val="00FC2C4D"/>
    <w:rsid w:val="00FC321F"/>
    <w:rsid w:val="00FC350F"/>
    <w:rsid w:val="00FC3C67"/>
    <w:rsid w:val="00FC4085"/>
    <w:rsid w:val="00FC5781"/>
    <w:rsid w:val="00FC6F55"/>
    <w:rsid w:val="00FD12CB"/>
    <w:rsid w:val="00FD2C5E"/>
    <w:rsid w:val="00FD43B0"/>
    <w:rsid w:val="00FD6425"/>
    <w:rsid w:val="00FD69F2"/>
    <w:rsid w:val="00FD7823"/>
    <w:rsid w:val="00FE02DA"/>
    <w:rsid w:val="00FE149F"/>
    <w:rsid w:val="00FE1BE3"/>
    <w:rsid w:val="00FE3474"/>
    <w:rsid w:val="00FE3A8A"/>
    <w:rsid w:val="00FE56B5"/>
    <w:rsid w:val="00FE5723"/>
    <w:rsid w:val="00FE7028"/>
    <w:rsid w:val="00FE7FE9"/>
    <w:rsid w:val="00FF27C9"/>
    <w:rsid w:val="00FF2D1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42A9"/>
  <w15:docId w15:val="{B9F76F94-3855-42F1-9C81-215502F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8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82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5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D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F510E"/>
    <w:pPr>
      <w:spacing w:after="0" w:line="240" w:lineRule="auto"/>
      <w:ind w:right="-109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F510E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tv213limenis2">
    <w:name w:val="tv213 limenis2"/>
    <w:basedOn w:val="Normal"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D76985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yperlink">
    <w:name w:val="Hyperlink"/>
    <w:uiPriority w:val="99"/>
    <w:rsid w:val="001331D5"/>
    <w:rPr>
      <w:color w:val="0000FF"/>
      <w:u w:val="single"/>
    </w:rPr>
  </w:style>
  <w:style w:type="paragraph" w:customStyle="1" w:styleId="tv213tvp">
    <w:name w:val="tv213 tvp"/>
    <w:basedOn w:val="Normal"/>
    <w:rsid w:val="0013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2">
    <w:name w:val="tv212"/>
    <w:basedOn w:val="Normal"/>
    <w:rsid w:val="001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8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91516"/>
  </w:style>
  <w:style w:type="paragraph" w:styleId="Title">
    <w:name w:val="Title"/>
    <w:basedOn w:val="Normal"/>
    <w:link w:val="TitleChar"/>
    <w:qFormat/>
    <w:rsid w:val="00171F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1F4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42429"/>
    <w:pPr>
      <w:spacing w:after="0" w:line="240" w:lineRule="auto"/>
      <w:ind w:left="720"/>
    </w:pPr>
    <w:rPr>
      <w:rFonts w:eastAsiaTheme="minorHAnsi"/>
      <w:lang w:eastAsia="lv-LV"/>
    </w:rPr>
  </w:style>
  <w:style w:type="paragraph" w:styleId="Revision">
    <w:name w:val="Revision"/>
    <w:hidden/>
    <w:uiPriority w:val="99"/>
    <w:semiHidden/>
    <w:rsid w:val="009E04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34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FA36-75A1-4A0E-8688-D408A61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_MK_512_"Dabas lieguma "Vidzmes akmeņainā jūrmala" individuālie aizsardzības un izmantošanas noteikumi</vt:lpstr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_MK_512_"Dabas lieguma "Vidzmes akmeņainā jūrmala" individuālie aizsardzības un izmantošanas noteikumi</dc:title>
  <dc:creator>Dace.Briska@varam.gov.lv</dc:creator>
  <cp:lastModifiedBy>Leontine Babkina</cp:lastModifiedBy>
  <cp:revision>8</cp:revision>
  <cp:lastPrinted>2018-05-29T13:00:00Z</cp:lastPrinted>
  <dcterms:created xsi:type="dcterms:W3CDTF">2018-07-25T12:53:00Z</dcterms:created>
  <dcterms:modified xsi:type="dcterms:W3CDTF">2018-08-15T08:48:00Z</dcterms:modified>
</cp:coreProperties>
</file>